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3" w:rsidRPr="006D3716" w:rsidRDefault="00890B13" w:rsidP="00D03B47">
      <w:pPr>
        <w:rPr>
          <w:sz w:val="24"/>
          <w:szCs w:val="24"/>
        </w:rPr>
      </w:pPr>
      <w:r w:rsidRPr="006D37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FD67A37" wp14:editId="121B8DDD">
            <wp:simplePos x="0" y="0"/>
            <wp:positionH relativeFrom="column">
              <wp:posOffset>218606</wp:posOffset>
            </wp:positionH>
            <wp:positionV relativeFrom="paragraph">
              <wp:posOffset>-295027</wp:posOffset>
            </wp:positionV>
            <wp:extent cx="9248775" cy="9429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771"/>
        <w:tblW w:w="14845" w:type="dxa"/>
        <w:tblLayout w:type="fixed"/>
        <w:tblLook w:val="0000" w:firstRow="0" w:lastRow="0" w:firstColumn="0" w:lastColumn="0" w:noHBand="0" w:noVBand="0"/>
      </w:tblPr>
      <w:tblGrid>
        <w:gridCol w:w="1101"/>
        <w:gridCol w:w="806"/>
        <w:gridCol w:w="328"/>
        <w:gridCol w:w="1285"/>
        <w:gridCol w:w="11325"/>
      </w:tblGrid>
      <w:tr w:rsidR="006D3716" w:rsidRPr="006D3716" w:rsidTr="00890B13">
        <w:trPr>
          <w:trHeight w:val="279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23.04.2020 г.</w:t>
            </w:r>
          </w:p>
        </w:tc>
      </w:tr>
      <w:tr w:rsidR="006D3716" w:rsidRPr="006D3716" w:rsidTr="00890B13">
        <w:tblPrEx>
          <w:tblCellSpacing w:w="-5" w:type="nil"/>
        </w:tblPrEx>
        <w:trPr>
          <w:trHeight w:val="247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890B13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3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</w:tr>
      <w:tr w:rsidR="006D3716" w:rsidRPr="006D3716" w:rsidTr="00890B13">
        <w:tblPrEx>
          <w:tblCellSpacing w:w="-5" w:type="nil"/>
        </w:tblPrEx>
        <w:trPr>
          <w:trHeight w:val="279"/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C3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C35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Светоносова Ольга Александровна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н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Ярославкина Кристина Сергеевна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: 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6D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Карачарова М.С.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6D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УМК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.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</w:tr>
      <w:tr w:rsidR="006D3716" w:rsidRPr="006D3716" w:rsidTr="00D03B47">
        <w:tblPrEx>
          <w:tblCellSpacing w:w="-5" w:type="nil"/>
        </w:tblPrEx>
        <w:trPr>
          <w:tblCellSpacing w:w="-5" w:type="nil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Цель деятельности педагога:</w:t>
            </w:r>
          </w:p>
        </w:tc>
        <w:tc>
          <w:tcPr>
            <w:tcW w:w="1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7B6" w:rsidRPr="006D3716" w:rsidRDefault="00C355AB" w:rsidP="00085139">
            <w:pPr>
              <w:tabs>
                <w:tab w:val="left" w:pos="56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="00EC47B6" w:rsidRPr="006D3716">
              <w:rPr>
                <w:rFonts w:ascii="Times New Roman" w:hAnsi="Times New Roman" w:cs="Times New Roman"/>
                <w:sz w:val="24"/>
                <w:szCs w:val="24"/>
              </w:rPr>
              <w:t>умения работать с приемами, способствовать закрепление вычислительных навыков.</w:t>
            </w:r>
          </w:p>
        </w:tc>
      </w:tr>
      <w:tr w:rsidR="006D3716" w:rsidRPr="006D3716" w:rsidTr="00D03B47">
        <w:tblPrEx>
          <w:tblCellSpacing w:w="-5" w:type="nil"/>
        </w:tblPrEx>
        <w:trPr>
          <w:tblCellSpacing w:w="-5" w:type="nil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3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: 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выполнять 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:  </w:t>
            </w:r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познавательную активность и математическую речь, умение рассуждать; развивать общеучебные навыки: самоконтроль, самооценку, умение слушать; логическое мышление, внимание.</w:t>
            </w:r>
          </w:p>
          <w:p w:rsidR="00C355AB" w:rsidRPr="006D3716" w:rsidRDefault="00C355AB" w:rsidP="0008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: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культуру математической речи, чувство дружбы, коллективизма, повышать мотивацию к изучению математики.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  <w:tc>
          <w:tcPr>
            <w:tcW w:w="1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08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5139" w:rsidRPr="006D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выполнять сложение и вычитание трехзначных чисел в столбик; уметь решать задачи изученных видов.</w:t>
            </w:r>
          </w:p>
          <w:p w:rsidR="00C355AB" w:rsidRPr="006D3716" w:rsidRDefault="00C355AB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:</w:t>
            </w:r>
          </w:p>
          <w:p w:rsidR="00C355AB" w:rsidRPr="006D3716" w:rsidRDefault="00C355AB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 – 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ния, самостоятельно оценивать; о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самостоятельно критерии 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оценивания, давать самооценку; о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тличать </w:t>
            </w:r>
            <w:proofErr w:type="gramStart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дание от неверно выполненного; в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ысказывать свое предположение на осн</w:t>
            </w:r>
            <w:r w:rsidR="00085139" w:rsidRPr="006D3716">
              <w:rPr>
                <w:rFonts w:ascii="Times New Roman" w:hAnsi="Times New Roman" w:cs="Times New Roman"/>
                <w:sz w:val="24"/>
                <w:szCs w:val="24"/>
              </w:rPr>
              <w:t>ове учебного материала.</w:t>
            </w:r>
          </w:p>
          <w:p w:rsidR="00C355AB" w:rsidRPr="006D3716" w:rsidRDefault="00C355AB" w:rsidP="00D03B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 – 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355AB" w:rsidRPr="006D3716" w:rsidRDefault="00C355AB" w:rsidP="00566E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коммуникативные – 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 на события, поступки. Оформлять свои мысли в устной и письменной речи с учетом своих учебных и жизненных речевых ситуаций. Читать вслух и про себя тексты учебников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C355AB" w:rsidRPr="006D3716" w:rsidRDefault="00C355AB" w:rsidP="00D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: представляют значение математических знаний в жизни человека, при изучении других школьных дисциплин</w:t>
            </w:r>
            <w:proofErr w:type="gramEnd"/>
          </w:p>
        </w:tc>
      </w:tr>
      <w:tr w:rsidR="006D3716" w:rsidRPr="006D3716" w:rsidTr="00994764">
        <w:tblPrEx>
          <w:tblCellSpacing w:w="-5" w:type="nil"/>
        </w:tblPrEx>
        <w:trPr>
          <w:trHeight w:val="70"/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Методы и приемы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Формы: фронтальная, индивидуальная, парами. Методы: словесный, наглядный, практический</w:t>
            </w: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Межпредметные связи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C355AB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16" w:rsidRPr="006D3716" w:rsidTr="00890B13">
        <w:tblPrEx>
          <w:tblCellSpacing w:w="-5" w:type="nil"/>
        </w:tblPrEx>
        <w:trPr>
          <w:tblCellSpacing w:w="-5" w:type="nil"/>
        </w:trPr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085139" w:rsidP="00890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учения:</w:t>
            </w:r>
          </w:p>
        </w:tc>
        <w:tc>
          <w:tcPr>
            <w:tcW w:w="1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AB" w:rsidRPr="006D3716" w:rsidRDefault="00085139" w:rsidP="004A3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«Математика» 3 (2ч.) класс, М.И.</w:t>
            </w:r>
            <w:r w:rsid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Моро, Школа России</w:t>
            </w:r>
            <w:r w:rsidRPr="006D3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D37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r w:rsidR="004A331B"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я,  карточки с заданиями.</w:t>
            </w:r>
          </w:p>
        </w:tc>
      </w:tr>
    </w:tbl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94764" w:rsidRDefault="00994764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Default="00566EC3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00DF7" w:rsidRDefault="00100DF7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93BD6" w:rsidRDefault="00D93BD6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A331B" w:rsidRDefault="004A331B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A331B" w:rsidRDefault="004A331B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A331B" w:rsidRDefault="004A331B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93BD6" w:rsidRDefault="00D93BD6" w:rsidP="00890B1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66EC3" w:rsidRPr="00DB261B" w:rsidRDefault="00566EC3" w:rsidP="00566E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61B">
        <w:rPr>
          <w:rFonts w:ascii="Times New Roman" w:hAnsi="Times New Roman" w:cs="Times New Roman"/>
          <w:b/>
          <w:sz w:val="26"/>
          <w:szCs w:val="26"/>
        </w:rPr>
        <w:lastRenderedPageBreak/>
        <w:t>Ход урока</w:t>
      </w:r>
    </w:p>
    <w:tbl>
      <w:tblPr>
        <w:tblStyle w:val="a9"/>
        <w:tblW w:w="15593" w:type="dxa"/>
        <w:tblLayout w:type="fixed"/>
        <w:tblLook w:val="0480" w:firstRow="0" w:lastRow="0" w:firstColumn="1" w:lastColumn="0" w:noHBand="0" w:noVBand="1"/>
      </w:tblPr>
      <w:tblGrid>
        <w:gridCol w:w="1706"/>
        <w:gridCol w:w="708"/>
        <w:gridCol w:w="6233"/>
        <w:gridCol w:w="4533"/>
        <w:gridCol w:w="709"/>
        <w:gridCol w:w="1704"/>
      </w:tblGrid>
      <w:tr w:rsidR="00DB261B" w:rsidRPr="00DB261B" w:rsidTr="00650179">
        <w:tc>
          <w:tcPr>
            <w:tcW w:w="1706" w:type="dxa"/>
          </w:tcPr>
          <w:p w:rsidR="00566EC3" w:rsidRPr="00DB261B" w:rsidRDefault="00566EC3" w:rsidP="00566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708" w:type="dxa"/>
          </w:tcPr>
          <w:p w:rsidR="00566EC3" w:rsidRPr="00DB261B" w:rsidRDefault="00566EC3" w:rsidP="00566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233" w:type="dxa"/>
          </w:tcPr>
          <w:p w:rsidR="00566EC3" w:rsidRPr="00DB261B" w:rsidRDefault="00566EC3" w:rsidP="008E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533" w:type="dxa"/>
          </w:tcPr>
          <w:p w:rsidR="00566EC3" w:rsidRPr="00DB261B" w:rsidRDefault="00566EC3" w:rsidP="008E5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09" w:type="dxa"/>
          </w:tcPr>
          <w:p w:rsidR="00566EC3" w:rsidRPr="00DB261B" w:rsidRDefault="00566EC3" w:rsidP="008E5C54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t>ФОУД</w:t>
            </w:r>
          </w:p>
        </w:tc>
        <w:tc>
          <w:tcPr>
            <w:tcW w:w="1704" w:type="dxa"/>
          </w:tcPr>
          <w:p w:rsidR="00566EC3" w:rsidRPr="00DB261B" w:rsidRDefault="00566EC3" w:rsidP="00890B1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/>
                <w:b/>
                <w:bCs/>
              </w:rPr>
              <w:t>Формируемые УУД</w:t>
            </w:r>
          </w:p>
        </w:tc>
      </w:tr>
      <w:tr w:rsidR="00DB261B" w:rsidRPr="00DB261B" w:rsidTr="00650179">
        <w:tc>
          <w:tcPr>
            <w:tcW w:w="1706" w:type="dxa"/>
          </w:tcPr>
          <w:p w:rsidR="0030362D" w:rsidRPr="00DB261B" w:rsidRDefault="008E5C54" w:rsidP="0030362D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b/>
                <w:bCs/>
                <w:sz w:val="22"/>
                <w:szCs w:val="22"/>
              </w:rPr>
              <w:t xml:space="preserve">1. </w:t>
            </w:r>
            <w:r w:rsidR="0030362D" w:rsidRPr="00DB261B">
              <w:rPr>
                <w:b/>
                <w:bCs/>
                <w:sz w:val="22"/>
                <w:szCs w:val="22"/>
              </w:rPr>
              <w:t>Мотивация к учебной деятельности.</w:t>
            </w:r>
          </w:p>
          <w:p w:rsidR="0030362D" w:rsidRPr="00DB261B" w:rsidRDefault="0030362D" w:rsidP="0030362D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Цель:</w:t>
            </w:r>
          </w:p>
          <w:p w:rsidR="0030362D" w:rsidRPr="00DB261B" w:rsidRDefault="0030362D" w:rsidP="0030362D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Мотивировать учащихся к учебной деятельности посредством создания эмоциональной обстановки.</w:t>
            </w:r>
          </w:p>
          <w:p w:rsidR="00566EC3" w:rsidRPr="00DB261B" w:rsidRDefault="00566EC3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66EC3" w:rsidRPr="00DB261B" w:rsidRDefault="00994964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964" w:rsidRPr="00DB261B" w:rsidRDefault="00994964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233" w:type="dxa"/>
          </w:tcPr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проверяю готовность класса и оборудования, эмоционально настраиваю на учебную деятельность.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Ровно встали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Тихо сели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Головами повертели,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Сладко-сладко потянулись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И друг другу улыбнулись.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Рот закрыли на замок,</w:t>
            </w:r>
          </w:p>
          <w:p w:rsidR="00566EC3" w:rsidRDefault="00566EC3" w:rsidP="00890B13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Начинается урок</w:t>
            </w:r>
          </w:p>
          <w:p w:rsidR="006D3716" w:rsidRPr="00DB261B" w:rsidRDefault="006D3716" w:rsidP="006D3716">
            <w:pPr>
              <w:shd w:val="clear" w:color="auto" w:fill="FFFFFF"/>
              <w:autoSpaceDE w:val="0"/>
              <w:autoSpaceDN w:val="0"/>
              <w:adjustRightInd w:val="0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аживайтесь сначала девочки, затем мальчики</w:t>
            </w:r>
          </w:p>
        </w:tc>
        <w:tc>
          <w:tcPr>
            <w:tcW w:w="4533" w:type="dxa"/>
          </w:tcPr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Слушают учителя.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, готовят рабочее место к уроку</w:t>
            </w: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890B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EC3" w:rsidRPr="00DB261B" w:rsidRDefault="008E5C5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</w:t>
            </w:r>
            <w:r w:rsidR="00DE0C50" w:rsidRPr="00DB261B">
              <w:rPr>
                <w:rFonts w:ascii="Times New Roman" w:hAnsi="Times New Roman" w:cs="Times New Roman"/>
              </w:rPr>
              <w:t>ронтальная</w:t>
            </w:r>
          </w:p>
        </w:tc>
        <w:tc>
          <w:tcPr>
            <w:tcW w:w="1704" w:type="dxa"/>
          </w:tcPr>
          <w:p w:rsidR="008E5C54" w:rsidRPr="00DB261B" w:rsidRDefault="008E5C54" w:rsidP="008E5C54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i/>
                <w:iCs/>
                <w:sz w:val="22"/>
                <w:szCs w:val="22"/>
              </w:rPr>
              <w:t>Личностные:</w:t>
            </w:r>
          </w:p>
          <w:p w:rsidR="008E5C54" w:rsidRPr="00DB261B" w:rsidRDefault="008E5C54" w:rsidP="008E5C54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положительное отношение к урокам математики.</w:t>
            </w:r>
          </w:p>
          <w:p w:rsidR="00566EC3" w:rsidRPr="00DB261B" w:rsidRDefault="00566EC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66EC3" w:rsidRPr="00DB261B" w:rsidTr="00650179">
        <w:tc>
          <w:tcPr>
            <w:tcW w:w="1706" w:type="dxa"/>
          </w:tcPr>
          <w:p w:rsidR="00566EC3" w:rsidRPr="00DB261B" w:rsidRDefault="008E5C54" w:rsidP="009B3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t>2.</w:t>
            </w:r>
            <w:r w:rsidR="00100DF7" w:rsidRPr="00DB261B">
              <w:rPr>
                <w:b/>
                <w:spacing w:val="-4"/>
                <w:sz w:val="28"/>
                <w:szCs w:val="28"/>
              </w:rPr>
              <w:t xml:space="preserve"> </w:t>
            </w:r>
            <w:r w:rsidR="00100DF7" w:rsidRPr="00DB261B">
              <w:rPr>
                <w:rFonts w:ascii="Times New Roman" w:hAnsi="Times New Roman" w:cs="Times New Roman"/>
                <w:b/>
                <w:spacing w:val="-4"/>
              </w:rPr>
              <w:t>Этап актуализации и</w:t>
            </w:r>
            <w:r w:rsidR="009B3DA1" w:rsidRPr="00DB261B">
              <w:rPr>
                <w:rFonts w:ascii="Times New Roman" w:hAnsi="Times New Roman" w:cs="Times New Roman"/>
                <w:b/>
                <w:spacing w:val="-4"/>
              </w:rPr>
              <w:t xml:space="preserve"> самоконтроля</w:t>
            </w:r>
            <w:r w:rsidR="00100DF7" w:rsidRPr="00DB261B">
              <w:rPr>
                <w:rFonts w:ascii="Times New Roman" w:hAnsi="Times New Roman" w:cs="Times New Roman"/>
              </w:rPr>
              <w:t>.</w:t>
            </w:r>
          </w:p>
          <w:p w:rsidR="009B3DA1" w:rsidRPr="00DB261B" w:rsidRDefault="009B3DA1" w:rsidP="009B3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Цель: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Актуализировать учебные знания и умения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Организовать затруднение в учебной деятельности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</w:pPr>
          </w:p>
        </w:tc>
        <w:tc>
          <w:tcPr>
            <w:tcW w:w="708" w:type="dxa"/>
          </w:tcPr>
          <w:p w:rsidR="00566EC3" w:rsidRPr="00DB261B" w:rsidRDefault="00994964" w:rsidP="00890B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4964" w:rsidRPr="00DB261B" w:rsidRDefault="00994964" w:rsidP="00890B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233" w:type="dxa"/>
          </w:tcPr>
          <w:p w:rsidR="008E5C54" w:rsidRPr="00DB261B" w:rsidRDefault="008E5C54" w:rsidP="00994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- Для того чтобы узнать тему урока, нам нужно выполнить задание. </w:t>
            </w:r>
            <w:r w:rsidR="00D775A8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  <w:p w:rsidR="00D775A8" w:rsidRPr="004A331B" w:rsidRDefault="008E5C54" w:rsidP="00D775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- Посмотр</w:t>
            </w:r>
            <w:r w:rsidR="00D775A8">
              <w:rPr>
                <w:rFonts w:ascii="Times New Roman" w:hAnsi="Times New Roman" w:cs="Times New Roman"/>
                <w:sz w:val="24"/>
                <w:szCs w:val="24"/>
              </w:rPr>
              <w:t>ите на</w:t>
            </w:r>
            <w:r w:rsidR="004A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31B">
              <w:rPr>
                <w:rFonts w:ascii="Times New Roman" w:hAnsi="Times New Roman" w:cs="Times New Roman"/>
                <w:b/>
                <w:sz w:val="24"/>
                <w:szCs w:val="24"/>
              </w:rPr>
              <w:t>СЛАЙД№1</w:t>
            </w:r>
            <w:r w:rsidR="00C45AA0"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, что нужно сделать? </w:t>
            </w:r>
          </w:p>
          <w:p w:rsidR="008E5C54" w:rsidRDefault="008E5C54" w:rsidP="00E55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E55BA1" w:rsidRPr="00E55BA1" w:rsidTr="00827A7B">
              <w:trPr>
                <w:jc w:val="center"/>
              </w:trPr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shd w:val="clear" w:color="auto" w:fill="FFFFFF"/>
                    <w:ind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4+45=…               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340+450=…              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345+457=…</w:t>
                  </w:r>
                </w:p>
              </w:tc>
            </w:tr>
            <w:tr w:rsidR="00E55BA1" w:rsidRPr="00E55BA1" w:rsidTr="00827A7B">
              <w:trPr>
                <w:jc w:val="center"/>
              </w:trPr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shd w:val="clear" w:color="auto" w:fill="FFFFFF"/>
                    <w:ind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76-56=…   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760-540=… 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761-543=…</w:t>
                  </w:r>
                </w:p>
              </w:tc>
            </w:tr>
            <w:tr w:rsidR="00E55BA1" w:rsidRPr="00E55BA1" w:rsidTr="00827A7B">
              <w:trPr>
                <w:jc w:val="center"/>
              </w:trPr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shd w:val="clear" w:color="auto" w:fill="FFFFFF"/>
                    <w:ind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67+22=…   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670+220=…  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>678+225=…</w:t>
                  </w:r>
                </w:p>
              </w:tc>
            </w:tr>
          </w:tbl>
          <w:p w:rsidR="00E55BA1" w:rsidRPr="00E55BA1" w:rsidRDefault="00E55BA1" w:rsidP="00E55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A1" w:rsidRPr="00E55BA1" w:rsidRDefault="00E55BA1" w:rsidP="00E55BA1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Чем они отличаются?</w:t>
            </w:r>
          </w:p>
          <w:p w:rsidR="00E55BA1" w:rsidRDefault="00E55BA1" w:rsidP="00E55BA1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A1" w:rsidRDefault="00E55BA1" w:rsidP="00E55BA1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A1" w:rsidRPr="00E55BA1" w:rsidRDefault="00E55BA1" w:rsidP="00E55BA1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BA1" w:rsidRPr="00E55BA1" w:rsidRDefault="00E55BA1" w:rsidP="00E55BA1">
            <w:pPr>
              <w:shd w:val="clear" w:color="auto" w:fill="FFFFFF"/>
              <w:ind w:right="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ыполните вычисления в первом столбике уст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4A33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зовите правильней</w:t>
            </w:r>
            <w:r w:rsidR="00D775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в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4A33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="004A33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="004A33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ерка на слайде)</w:t>
            </w:r>
          </w:p>
          <w:p w:rsidR="009B3DA1" w:rsidRDefault="009B3DA1" w:rsidP="00EA0CC5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5" w:rsidRPr="00DB261B" w:rsidRDefault="00EA0CC5" w:rsidP="00EA0CC5">
            <w:pPr>
              <w:shd w:val="clear" w:color="auto" w:fill="FFFFFF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66EC3" w:rsidRDefault="00566EC3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1B" w:rsidRDefault="004A331B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1" w:rsidRDefault="00E55BA1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1" w:rsidRDefault="00D775A8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ть примеры</w:t>
            </w:r>
          </w:p>
          <w:p w:rsidR="00E55BA1" w:rsidRPr="00E55BA1" w:rsidRDefault="00E55BA1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1" w:rsidRPr="00E55BA1" w:rsidRDefault="00E55BA1" w:rsidP="00E5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Y="-150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418"/>
            </w:tblGrid>
            <w:tr w:rsidR="00E55BA1" w:rsidRPr="00E55BA1" w:rsidTr="00827A7B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shd w:val="clear" w:color="auto" w:fill="FFFFFF"/>
                    <w:ind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34+45=</w:t>
                  </w:r>
                  <w:r w:rsidRPr="00E55BA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79 </w:t>
                  </w: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340+450=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790</w:t>
                  </w:r>
                  <w:r w:rsidR="00D468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345+457</w:t>
                  </w:r>
                  <w:r w:rsidR="00D468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=</w:t>
                  </w:r>
                  <w:r w:rsidR="00D468C9" w:rsidRPr="00D468C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802</w:t>
                  </w:r>
                </w:p>
              </w:tc>
            </w:tr>
            <w:tr w:rsidR="00E55BA1" w:rsidRPr="00E55BA1" w:rsidTr="00827A7B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shd w:val="clear" w:color="auto" w:fill="FFFFFF"/>
                    <w:ind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76-5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=</w:t>
                  </w:r>
                  <w:r w:rsidR="009D05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760-54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=</w:t>
                  </w:r>
                  <w:r w:rsidR="009D050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D468C9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761-543</w:t>
                  </w:r>
                  <w:r w:rsidR="00D468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=</w:t>
                  </w:r>
                  <w:r w:rsidR="00D775A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218</w:t>
                  </w:r>
                </w:p>
              </w:tc>
            </w:tr>
            <w:tr w:rsidR="00E55BA1" w:rsidRPr="00E55BA1" w:rsidTr="00827A7B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shd w:val="clear" w:color="auto" w:fill="FFFFFF"/>
                    <w:ind w:right="2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67+2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=</w:t>
                  </w:r>
                  <w:r w:rsidRPr="00E55BA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D468C9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670+220=</w:t>
                  </w:r>
                  <w:r w:rsidR="00D468C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8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BA1" w:rsidRPr="00E55BA1" w:rsidRDefault="00E55BA1" w:rsidP="00E55BA1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5B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678+225</w:t>
                  </w:r>
                  <w:r w:rsidR="00D468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eastAsia="ru-RU"/>
                    </w:rPr>
                    <w:t>=</w:t>
                  </w:r>
                  <w:r w:rsidR="00D468C9" w:rsidRPr="00D468C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903</w:t>
                  </w:r>
                </w:p>
              </w:tc>
            </w:tr>
          </w:tbl>
          <w:p w:rsidR="00E55BA1" w:rsidRDefault="00E55BA1" w:rsidP="00E55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первом столб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ы н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сложение и вычитание двузначных чисел, во втором — трехзначных чисел, оканчивающихся нулями, в третьем — трехзначных чисел, не оканчивающихся нулями</w:t>
            </w:r>
          </w:p>
          <w:p w:rsidR="00E55BA1" w:rsidRPr="00E55BA1" w:rsidRDefault="00E55BA1" w:rsidP="00E55B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55BA1" w:rsidRPr="00E55BA1" w:rsidRDefault="00E55BA1" w:rsidP="00E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еся наз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55BA1" w:rsidRDefault="00E55BA1" w:rsidP="00E5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16" w:rsidRDefault="006D3716" w:rsidP="00994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C3" w:rsidRPr="00DB261B" w:rsidRDefault="00566EC3" w:rsidP="00D4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EC3" w:rsidRDefault="008E5C54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</w:t>
            </w:r>
            <w:r w:rsidR="00DE0C50" w:rsidRPr="00DB261B">
              <w:rPr>
                <w:rFonts w:ascii="Times New Roman" w:hAnsi="Times New Roman" w:cs="Times New Roman"/>
              </w:rPr>
              <w:t>ронтальная</w:t>
            </w:r>
          </w:p>
          <w:p w:rsidR="00EA0CC5" w:rsidRPr="00DB261B" w:rsidRDefault="00EA0CC5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04" w:type="dxa"/>
          </w:tcPr>
          <w:p w:rsidR="00994964" w:rsidRPr="00DB261B" w:rsidRDefault="00994964" w:rsidP="00EA0CC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Регулятивные: </w:t>
            </w:r>
            <w:r w:rsidRPr="00DB261B">
              <w:rPr>
                <w:rFonts w:ascii="Times New Roman" w:eastAsia="Times New Roman" w:hAnsi="Times New Roman" w:cs="Times New Roman"/>
              </w:rPr>
              <w:t>с</w:t>
            </w:r>
            <w:r w:rsidRPr="00DB261B">
              <w:rPr>
                <w:rFonts w:ascii="Times New Roman" w:hAnsi="Times New Roman" w:cs="Times New Roman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994964" w:rsidRPr="00DB261B" w:rsidRDefault="00994964" w:rsidP="00EA0CC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</w:tr>
      <w:tr w:rsidR="00DB261B" w:rsidRPr="00DB261B" w:rsidTr="00650179">
        <w:tc>
          <w:tcPr>
            <w:tcW w:w="1706" w:type="dxa"/>
          </w:tcPr>
          <w:p w:rsidR="00F10726" w:rsidRPr="00DB261B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261B">
              <w:rPr>
                <w:rFonts w:ascii="Times New Roman" w:hAnsi="Times New Roman" w:cs="Times New Roman"/>
                <w:b/>
              </w:rPr>
              <w:lastRenderedPageBreak/>
              <w:t>3. Этап выявления места и причины затруднения.</w:t>
            </w: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Цель: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Организовать коммуникативное воздействие, в ходе которого выявляется и фиксируется необходимость введения нового знания.</w:t>
            </w:r>
          </w:p>
          <w:p w:rsidR="009B3DA1" w:rsidRPr="00DB261B" w:rsidRDefault="009B3DA1" w:rsidP="009B3DA1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 Согласовать цель урока.</w:t>
            </w:r>
          </w:p>
          <w:p w:rsidR="009B3DA1" w:rsidRPr="00DB261B" w:rsidRDefault="009B3DA1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0726" w:rsidRPr="00DB261B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0726" w:rsidRPr="00DB261B" w:rsidRDefault="00F10726" w:rsidP="00890B1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233" w:type="dxa"/>
          </w:tcPr>
          <w:p w:rsidR="00EA0CC5" w:rsidRPr="00E55BA1" w:rsidRDefault="00EA0CC5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Как вычисляли?</w:t>
            </w:r>
          </w:p>
          <w:p w:rsidR="00EA0CC5" w:rsidRDefault="00EA0CC5" w:rsidP="00EA0CC5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Попробуйте таким же способом вычислить ответы во втором столбике. </w:t>
            </w:r>
          </w:p>
          <w:p w:rsidR="00EA0CC5" w:rsidRPr="00E55BA1" w:rsidRDefault="00EA0CC5" w:rsidP="00EA0CC5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C5" w:rsidRPr="00E55BA1" w:rsidRDefault="00EA0CC5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Как вы вычисляли?</w:t>
            </w:r>
          </w:p>
          <w:p w:rsidR="00EA0CC5" w:rsidRPr="00E55BA1" w:rsidRDefault="00EA0CC5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0B7" w:rsidRPr="003560B7" w:rsidRDefault="00EA0CC5" w:rsidP="00EA0CC5">
            <w:pPr>
              <w:shd w:val="clear" w:color="auto" w:fill="FFFFFF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Попробуйте устно выполнить вычисления в третьем столбике</w:t>
            </w:r>
            <w:r w:rsidR="002624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парах</w:t>
            </w: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A0CC5" w:rsidRDefault="00EA0CC5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Что</w:t>
            </w:r>
            <w:r w:rsidRPr="00E55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 предлагаете?</w:t>
            </w:r>
          </w:p>
          <w:p w:rsidR="003560B7" w:rsidRDefault="003560B7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560B7" w:rsidRDefault="003560B7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560B7" w:rsidRDefault="003560B7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560B7" w:rsidRPr="00D468C9" w:rsidRDefault="003560B7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C5" w:rsidRPr="00E55BA1" w:rsidRDefault="00EA0CC5" w:rsidP="00EA0CC5">
            <w:pPr>
              <w:shd w:val="clear" w:color="auto" w:fill="FFFFFF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формулируйте тему и задачи урока.</w:t>
            </w: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68C9" w:rsidRDefault="00D468C9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8027E" w:rsidRPr="00DB261B" w:rsidRDefault="00B8027E" w:rsidP="00100D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3" w:type="dxa"/>
          </w:tcPr>
          <w:p w:rsidR="00EA0CC5" w:rsidRPr="00E55BA1" w:rsidRDefault="00EA0CC5" w:rsidP="00EA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складывали с единицами, десятки — с десятками</w:t>
            </w:r>
          </w:p>
          <w:p w:rsidR="00EA0CC5" w:rsidRDefault="00EA0CC5" w:rsidP="00EA0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сятки складывали с десятками, сотни — с сотнями</w:t>
            </w:r>
          </w:p>
          <w:p w:rsidR="00EA0CC5" w:rsidRPr="00E55BA1" w:rsidRDefault="00EA0CC5" w:rsidP="00EA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5" w:rsidRPr="00E55BA1" w:rsidRDefault="00EA0CC5" w:rsidP="00EA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еся пробуют и приходят к выводу, что выполнить такие вычисления устно трудно</w:t>
            </w:r>
          </w:p>
          <w:p w:rsidR="00EA0CC5" w:rsidRPr="00E55BA1" w:rsidRDefault="00EA0CC5" w:rsidP="00EA0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5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ие примеры нужно решать письменно, в столбик</w:t>
            </w:r>
          </w:p>
          <w:p w:rsidR="00EA0CC5" w:rsidRPr="00E55BA1" w:rsidRDefault="00EA0CC5" w:rsidP="00EA0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5" w:rsidRPr="00E55BA1" w:rsidRDefault="00EA0CC5" w:rsidP="00EA0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C5" w:rsidRPr="00E55BA1" w:rsidRDefault="00EA0CC5" w:rsidP="00EA0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C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716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.</w:t>
            </w:r>
          </w:p>
          <w:p w:rsidR="00EA0CC5" w:rsidRPr="00E55BA1" w:rsidRDefault="00EA0CC5" w:rsidP="00EA0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C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ся письменно выполнять вычисления. </w:t>
            </w:r>
          </w:p>
          <w:p w:rsidR="00100DF7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C9" w:rsidRDefault="00D468C9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26" w:rsidRPr="00DB261B" w:rsidRDefault="00F10726" w:rsidP="00994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ронтальная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Индивидуальная</w:t>
            </w: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74AD" w:rsidRPr="00DB261B" w:rsidRDefault="00A974AD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1704" w:type="dxa"/>
          </w:tcPr>
          <w:p w:rsidR="00F10726" w:rsidRPr="00DB261B" w:rsidRDefault="00F10726" w:rsidP="00B51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Регулятивные: </w:t>
            </w:r>
            <w:r w:rsidRPr="00DB261B">
              <w:rPr>
                <w:rFonts w:ascii="Times New Roman" w:eastAsia="Times New Roman" w:hAnsi="Times New Roman" w:cs="Times New Roman"/>
              </w:rPr>
              <w:t>с</w:t>
            </w:r>
            <w:r w:rsidRPr="00DB261B">
              <w:rPr>
                <w:rFonts w:ascii="Times New Roman" w:hAnsi="Times New Roman" w:cs="Times New Roman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F10726" w:rsidRPr="00DB261B" w:rsidRDefault="00EA0CC5" w:rsidP="00B51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Коммуник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="00F10726" w:rsidRPr="00DB261B">
              <w:rPr>
                <w:rFonts w:ascii="Times New Roman" w:eastAsia="Times New Roman" w:hAnsi="Times New Roman" w:cs="Times New Roman"/>
                <w:i/>
                <w:iCs/>
              </w:rPr>
              <w:t>: </w:t>
            </w:r>
            <w:r w:rsidR="00F10726"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</w:t>
            </w:r>
            <w:r w:rsidR="009B3DA1" w:rsidRPr="00DB261B">
              <w:rPr>
                <w:rFonts w:ascii="Times New Roman" w:hAnsi="Times New Roman" w:cs="Times New Roman"/>
              </w:rPr>
              <w:t>чку зрения на события, поступки, работать в парах.</w:t>
            </w:r>
          </w:p>
        </w:tc>
      </w:tr>
      <w:tr w:rsidR="00DB261B" w:rsidRPr="00DB261B" w:rsidTr="00650179">
        <w:tc>
          <w:tcPr>
            <w:tcW w:w="1706" w:type="dxa"/>
          </w:tcPr>
          <w:p w:rsidR="009B3DA1" w:rsidRPr="00DB261B" w:rsidRDefault="00DE0C50" w:rsidP="009B3DA1">
            <w:pPr>
              <w:pStyle w:val="a3"/>
              <w:shd w:val="clear" w:color="auto" w:fill="FFFFFF"/>
              <w:spacing w:before="0" w:after="0"/>
              <w:rPr>
                <w:bCs/>
                <w:sz w:val="22"/>
                <w:szCs w:val="22"/>
              </w:rPr>
            </w:pPr>
            <w:r w:rsidRPr="00DB261B">
              <w:rPr>
                <w:b/>
                <w:bCs/>
              </w:rPr>
              <w:t>4.</w:t>
            </w:r>
            <w:r w:rsidR="00100DF7" w:rsidRPr="00DB261B">
              <w:rPr>
                <w:b/>
                <w:spacing w:val="-5"/>
              </w:rPr>
              <w:t xml:space="preserve"> Этап реализации построенного проекта и решения исходной задачи</w:t>
            </w:r>
            <w:r w:rsidR="00100DF7" w:rsidRPr="00DB261B">
              <w:rPr>
                <w:b/>
                <w:spacing w:val="-4"/>
              </w:rPr>
              <w:t>.</w:t>
            </w:r>
            <w:r w:rsidR="009B3DA1" w:rsidRPr="00DB261B">
              <w:rPr>
                <w:bCs/>
                <w:sz w:val="22"/>
                <w:szCs w:val="22"/>
              </w:rPr>
              <w:t xml:space="preserve"> </w:t>
            </w:r>
          </w:p>
          <w:p w:rsidR="009B3DA1" w:rsidRPr="00DB261B" w:rsidRDefault="009B3DA1" w:rsidP="009B3DA1">
            <w:pPr>
              <w:shd w:val="clear" w:color="auto" w:fill="FFFFFF"/>
              <w:ind w:firstLine="34"/>
              <w:rPr>
                <w:rFonts w:ascii="Times New Roman" w:hAnsi="Times New Roman" w:cs="Times New Roman"/>
                <w:b/>
                <w:spacing w:val="-4"/>
              </w:rPr>
            </w:pPr>
            <w:r w:rsidRPr="00DB26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Цель: зафиксировать знания записи </w:t>
            </w:r>
            <w:r w:rsidR="00262456">
              <w:rPr>
                <w:rFonts w:ascii="Times New Roman" w:hAnsi="Times New Roman" w:cs="Times New Roman"/>
                <w:bCs/>
                <w:shd w:val="clear" w:color="auto" w:fill="FFFFFF"/>
              </w:rPr>
              <w:t>сложения трехзначных чисел.</w:t>
            </w:r>
          </w:p>
          <w:p w:rsidR="00F10726" w:rsidRPr="00DB261B" w:rsidRDefault="00F10726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</w:tcPr>
          <w:p w:rsidR="00DE0C50" w:rsidRPr="00DB261B" w:rsidRDefault="006C3D67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lastRenderedPageBreak/>
              <w:t>10</w:t>
            </w: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4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4"/>
                <w:szCs w:val="27"/>
              </w:rPr>
              <w:t>мин</w:t>
            </w:r>
          </w:p>
        </w:tc>
        <w:tc>
          <w:tcPr>
            <w:tcW w:w="6233" w:type="dxa"/>
          </w:tcPr>
          <w:p w:rsidR="00EA0CC5" w:rsidRPr="00EA0CC5" w:rsidRDefault="00EA0CC5" w:rsidP="00EA0CC5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EA0CC5">
              <w:rPr>
                <w:color w:val="000000"/>
              </w:rPr>
              <w:t>- Откройте тетради, запишите число, классная работа.</w:t>
            </w:r>
          </w:p>
          <w:p w:rsidR="00C36B15" w:rsidRPr="00311030" w:rsidRDefault="00EA0CC5" w:rsidP="00EA0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вайте с ва</w:t>
            </w:r>
            <w:r w:rsidR="00D44BA9">
              <w:rPr>
                <w:rFonts w:ascii="Times New Roman" w:hAnsi="Times New Roman" w:cs="Times New Roman"/>
                <w:sz w:val="24"/>
              </w:rPr>
              <w:t>ми потренируемся в вычислениях.</w:t>
            </w:r>
          </w:p>
          <w:p w:rsidR="00EA0CC5" w:rsidRDefault="00EA0CC5" w:rsidP="00EA0C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A0CC5">
              <w:rPr>
                <w:rFonts w:ascii="Times New Roman" w:hAnsi="Times New Roman" w:cs="Times New Roman"/>
                <w:b/>
                <w:sz w:val="28"/>
              </w:rPr>
              <w:t>№1</w:t>
            </w:r>
            <w:r w:rsidR="00914619">
              <w:rPr>
                <w:rFonts w:ascii="Times New Roman" w:hAnsi="Times New Roman" w:cs="Times New Roman"/>
                <w:b/>
                <w:sz w:val="28"/>
              </w:rPr>
              <w:t xml:space="preserve"> (с.70)</w:t>
            </w:r>
            <w:r w:rsidR="004A331B">
              <w:rPr>
                <w:rFonts w:ascii="Times New Roman" w:hAnsi="Times New Roman" w:cs="Times New Roman"/>
                <w:b/>
                <w:sz w:val="28"/>
              </w:rPr>
              <w:t xml:space="preserve"> СЛАЙД №2</w:t>
            </w:r>
          </w:p>
          <w:p w:rsidR="00D44BA9" w:rsidRPr="00EA0CC5" w:rsidRDefault="00D44BA9" w:rsidP="00EA0CC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EA0CC5" w:rsidRDefault="00EA0CC5" w:rsidP="00EA0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какого разряда мы начинаем вычислять?</w:t>
            </w:r>
          </w:p>
          <w:p w:rsidR="00EA0CC5" w:rsidRDefault="00EA0CC5" w:rsidP="00EA0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Кто сможет объяснить вычисление 1-го столбика у доски? </w:t>
            </w:r>
          </w:p>
          <w:p w:rsidR="00EA0CC5" w:rsidRDefault="00EA0CC5" w:rsidP="003457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бирается каждый столбик)</w:t>
            </w:r>
          </w:p>
          <w:p w:rsidR="00345778" w:rsidRPr="00345778" w:rsidRDefault="00345778" w:rsidP="0034577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45778" w:rsidRPr="00345778" w:rsidRDefault="00345778" w:rsidP="0034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778" w:rsidRDefault="00345778" w:rsidP="003457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5778">
              <w:rPr>
                <w:rFonts w:ascii="Times New Roman" w:hAnsi="Times New Roman" w:cs="Times New Roman"/>
                <w:b/>
                <w:sz w:val="28"/>
                <w:szCs w:val="24"/>
              </w:rPr>
              <w:t>№2</w:t>
            </w:r>
            <w:r w:rsidR="009146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с.70)</w:t>
            </w:r>
            <w:r w:rsidR="004A33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ЛЙД №3</w:t>
            </w:r>
          </w:p>
          <w:p w:rsidR="00914619" w:rsidRPr="00345778" w:rsidRDefault="00914619" w:rsidP="003457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14619" w:rsidRPr="004A331B" w:rsidRDefault="00345778" w:rsidP="00914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34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 </w:t>
            </w: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читайте задание.</w:t>
            </w:r>
          </w:p>
          <w:p w:rsidR="00345778" w:rsidRPr="00345778" w:rsidRDefault="00345778" w:rsidP="00914619">
            <w:pPr>
              <w:shd w:val="clear" w:color="auto" w:fill="FFFFFF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 Как проверить, правильно ли решен пример на сложение?</w:t>
            </w:r>
          </w:p>
          <w:p w:rsidR="00345778" w:rsidRDefault="00345778" w:rsidP="00914619">
            <w:pPr>
              <w:shd w:val="clear" w:color="auto" w:fill="FFFFFF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44BA9" w:rsidRPr="00345778" w:rsidRDefault="00D44BA9" w:rsidP="00914619">
            <w:pPr>
              <w:shd w:val="clear" w:color="auto" w:fill="FFFFFF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5778" w:rsidRPr="00345778" w:rsidRDefault="00345778" w:rsidP="00345778">
            <w:pPr>
              <w:shd w:val="clear" w:color="auto" w:fill="FFFFFF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 проверить, правильно ли решен пример на вычитание?</w:t>
            </w:r>
          </w:p>
          <w:p w:rsidR="00345778" w:rsidRPr="00345778" w:rsidRDefault="00345778" w:rsidP="009146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778">
              <w:rPr>
                <w:rFonts w:ascii="Times New Roman" w:hAnsi="Times New Roman" w:cs="Times New Roman"/>
                <w:sz w:val="24"/>
                <w:szCs w:val="24"/>
              </w:rPr>
              <w:t>-Давайте решим первый пример</w:t>
            </w:r>
            <w:r w:rsidR="004A3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31B" w:rsidRPr="004A331B">
              <w:rPr>
                <w:rFonts w:ascii="Times New Roman" w:hAnsi="Times New Roman" w:cs="Times New Roman"/>
                <w:b/>
                <w:sz w:val="24"/>
                <w:szCs w:val="24"/>
              </w:rPr>
              <w:t>НА СЛАЙДЕ</w:t>
            </w:r>
          </w:p>
          <w:p w:rsidR="00345778" w:rsidRPr="00345778" w:rsidRDefault="00345778" w:rsidP="009146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778">
              <w:rPr>
                <w:rFonts w:ascii="Times New Roman" w:hAnsi="Times New Roman" w:cs="Times New Roman"/>
                <w:sz w:val="24"/>
                <w:szCs w:val="24"/>
              </w:rPr>
              <w:t xml:space="preserve">-Остальные 2 примера решите у себя в тетради. </w:t>
            </w:r>
          </w:p>
          <w:p w:rsidR="00345778" w:rsidRDefault="00345778" w:rsidP="009146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778">
              <w:rPr>
                <w:rFonts w:ascii="Times New Roman" w:hAnsi="Times New Roman" w:cs="Times New Roman"/>
                <w:sz w:val="24"/>
                <w:szCs w:val="24"/>
              </w:rPr>
              <w:t xml:space="preserve">-Кто может сказать, какие ответы у него получились? </w:t>
            </w:r>
          </w:p>
          <w:p w:rsidR="00914619" w:rsidRDefault="004A331B" w:rsidP="009146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 </w:t>
            </w:r>
            <w:r w:rsidRPr="004A331B">
              <w:rPr>
                <w:rFonts w:ascii="Times New Roman" w:hAnsi="Times New Roman" w:cs="Times New Roman"/>
                <w:b/>
                <w:sz w:val="24"/>
                <w:szCs w:val="24"/>
              </w:rPr>
              <w:t>НА СЛАЙДЕ</w:t>
            </w:r>
          </w:p>
          <w:p w:rsidR="004A331B" w:rsidRPr="00345778" w:rsidRDefault="004A331B" w:rsidP="009146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19" w:rsidRDefault="00345778" w:rsidP="00914619">
            <w:pPr>
              <w:shd w:val="clear" w:color="auto" w:fill="FFFFFF"/>
              <w:ind w:right="9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91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  <w:lang w:eastAsia="ru-RU"/>
              </w:rPr>
              <w:t>№4 (с.70)</w:t>
            </w:r>
          </w:p>
          <w:p w:rsidR="00914619" w:rsidRPr="00914619" w:rsidRDefault="00914619" w:rsidP="00914619">
            <w:pPr>
              <w:shd w:val="clear" w:color="auto" w:fill="FFFFFF"/>
              <w:ind w:right="9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45778" w:rsidRPr="00345778" w:rsidRDefault="00345778" w:rsidP="00345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читайте условие задачи. Дополните вопрос.</w:t>
            </w:r>
          </w:p>
          <w:p w:rsidR="00AC1C2A" w:rsidRDefault="00345778" w:rsidP="00345778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ставим краткую запись. Выделите главные слова.</w:t>
            </w:r>
            <w:r w:rsidR="00AC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1C2A" w:rsidRPr="00345778" w:rsidRDefault="00AC1C2A" w:rsidP="00345778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BA9" w:rsidRDefault="00D44BA9" w:rsidP="00345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4BA9" w:rsidRPr="00AC1C2A" w:rsidRDefault="00D44BA9" w:rsidP="003457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778" w:rsidRPr="00345778" w:rsidRDefault="00345778" w:rsidP="00345778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значит «в 9 раз меньше»?</w:t>
            </w:r>
          </w:p>
          <w:p w:rsidR="00345778" w:rsidRPr="00345778" w:rsidRDefault="00345778" w:rsidP="00345778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Как узнать, </w:t>
            </w:r>
            <w:proofErr w:type="gramStart"/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колько</w:t>
            </w:r>
            <w:proofErr w:type="gramEnd"/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дно число больше или меньше</w:t>
            </w:r>
            <w:r w:rsidRPr="00345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гого?</w:t>
            </w:r>
          </w:p>
          <w:p w:rsidR="00345778" w:rsidRPr="00345778" w:rsidRDefault="00345778" w:rsidP="00345778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ишите решение в тетрадь</w:t>
            </w:r>
          </w:p>
          <w:p w:rsidR="00EA0CC5" w:rsidRDefault="00EA0CC5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DA1" w:rsidRPr="00DB261B" w:rsidRDefault="009B3DA1" w:rsidP="00345778">
            <w:pPr>
              <w:shd w:val="clear" w:color="auto" w:fill="FFFFFF"/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3" w:type="dxa"/>
          </w:tcPr>
          <w:p w:rsidR="00D44BA9" w:rsidRPr="00311030" w:rsidRDefault="00311030" w:rsidP="003110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324209" wp14:editId="071C2612">
                  <wp:extent cx="2825086" cy="72333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8776" t="43415" r="27405" b="43473"/>
                          <a:stretch/>
                        </pic:blipFill>
                        <pic:spPr bwMode="auto">
                          <a:xfrm>
                            <a:off x="0" y="0"/>
                            <a:ext cx="2825716" cy="72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CC5" w:rsidRDefault="00EA0CC5" w:rsidP="00EA0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 единиц </w:t>
            </w:r>
          </w:p>
          <w:p w:rsidR="00EA0CC5" w:rsidRDefault="00EA0CC5" w:rsidP="00EA0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Начинаем с единиц </w:t>
            </w:r>
          </w:p>
          <w:p w:rsidR="00EA0CC5" w:rsidRDefault="00EA0CC5" w:rsidP="00EA0C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 4 ед. прибавляем 7ед., получится 11, 1 пишем под чертой, 1 запоминаем.</w:t>
            </w:r>
          </w:p>
          <w:p w:rsidR="00345778" w:rsidRDefault="00EA0CC5" w:rsidP="00EA0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ладываем десятки к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рибавляем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="00345778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="00345778">
              <w:rPr>
                <w:rFonts w:ascii="Times New Roman" w:hAnsi="Times New Roman" w:cs="Times New Roman"/>
                <w:sz w:val="24"/>
              </w:rPr>
              <w:t xml:space="preserve">. И плюс 1, получается 6 </w:t>
            </w:r>
            <w:proofErr w:type="spellStart"/>
            <w:r w:rsidR="00345778">
              <w:rPr>
                <w:rFonts w:ascii="Times New Roman" w:hAnsi="Times New Roman" w:cs="Times New Roman"/>
                <w:sz w:val="24"/>
              </w:rPr>
              <w:t>дес</w:t>
            </w:r>
            <w:proofErr w:type="spellEnd"/>
            <w:r w:rsidR="00345778">
              <w:rPr>
                <w:rFonts w:ascii="Times New Roman" w:hAnsi="Times New Roman" w:cs="Times New Roman"/>
                <w:sz w:val="24"/>
              </w:rPr>
              <w:t>.</w:t>
            </w:r>
          </w:p>
          <w:p w:rsidR="00A974AD" w:rsidRDefault="004A331B" w:rsidP="004A3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AFC3532" wp14:editId="0891732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6850</wp:posOffset>
                  </wp:positionV>
                  <wp:extent cx="2548890" cy="400050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11" t="29897" r="27554" b="61512"/>
                          <a:stretch/>
                        </pic:blipFill>
                        <pic:spPr bwMode="auto">
                          <a:xfrm>
                            <a:off x="0" y="0"/>
                            <a:ext cx="254889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CC5">
              <w:rPr>
                <w:rFonts w:ascii="Times New Roman" w:hAnsi="Times New Roman" w:cs="Times New Roman"/>
                <w:sz w:val="24"/>
              </w:rPr>
              <w:t>Ответ: 61</w:t>
            </w: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з суммы вычесть одно слагаемое, если получится второе слагаемое, то ответ 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19">
              <w:rPr>
                <w:rFonts w:ascii="Times New Roman" w:hAnsi="Times New Roman" w:cs="Times New Roman"/>
                <w:sz w:val="24"/>
                <w:szCs w:val="24"/>
              </w:rPr>
              <w:t>-К разности прибавить вычитаемое, если получится уменьшаемое, то ответ 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619">
              <w:rPr>
                <w:rFonts w:ascii="Times New Roman" w:hAnsi="Times New Roman" w:cs="Times New Roman"/>
                <w:sz w:val="24"/>
                <w:szCs w:val="24"/>
              </w:rPr>
              <w:t>118,809</w:t>
            </w: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71658" wp14:editId="2780E950">
                  <wp:extent cx="2826323" cy="4037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604" t="56014" r="27940" b="35739"/>
                          <a:stretch/>
                        </pic:blipFill>
                        <pic:spPr bwMode="auto">
                          <a:xfrm>
                            <a:off x="0" y="0"/>
                            <a:ext cx="2828881" cy="40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C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ых катков</w:t>
            </w:r>
            <w:r w:rsidRPr="0091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AC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ем катков с  искусственным льдом?</w:t>
            </w:r>
          </w:p>
          <w:p w:rsidR="00AC1C2A" w:rsidRDefault="00AC1C2A" w:rsidP="00AC1C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1C2A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ткрытые, искусственные катки</w:t>
            </w:r>
          </w:p>
          <w:p w:rsidR="00914619" w:rsidRPr="00914619" w:rsidRDefault="00914619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A9" w:rsidRPr="00AC1C2A" w:rsidRDefault="00E25379" w:rsidP="00D4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837682" wp14:editId="296627E7">
                      <wp:simplePos x="0" y="0"/>
                      <wp:positionH relativeFrom="column">
                        <wp:posOffset>1804381</wp:posOffset>
                      </wp:positionH>
                      <wp:positionV relativeFrom="paragraph">
                        <wp:posOffset>33622</wp:posOffset>
                      </wp:positionV>
                      <wp:extent cx="273133" cy="320634"/>
                      <wp:effectExtent l="38100" t="76200" r="12700" b="22860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133" cy="32063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6" o:spid="_x0000_s1026" type="#_x0000_t34" style="position:absolute;margin-left:142.1pt;margin-top:2.65pt;width:21.5pt;height:2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" strokecolor="black [3040]">
                      <v:stroke endarrow="open"/>
                    </v:shape>
                  </w:pict>
                </mc:Fallback>
              </mc:AlternateContent>
            </w:r>
            <w:r w:rsidR="00D44BA9" w:rsidRPr="00AC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ые — 36 к.                      </w:t>
            </w:r>
          </w:p>
          <w:p w:rsidR="00D44BA9" w:rsidRDefault="00D44BA9" w:rsidP="00D44B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 w:rsidRPr="00AC1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енные — ?, в 9 р. &lt;     </w:t>
            </w:r>
            <w:r w:rsidRPr="00AC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На</w:t>
            </w:r>
            <w:proofErr w:type="gramStart"/>
            <w:r w:rsidRPr="00AC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?</w:t>
            </w:r>
            <w:proofErr w:type="gramEnd"/>
            <w:r w:rsidRPr="00AC1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&gt;</w:t>
            </w:r>
          </w:p>
          <w:p w:rsidR="00AC1C2A" w:rsidRPr="00914619" w:rsidRDefault="00AC1C2A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19" w:rsidRPr="00914619" w:rsidRDefault="00AC1C2A" w:rsidP="0091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914619" w:rsidRPr="0091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до разделить большее число </w:t>
            </w:r>
            <w:proofErr w:type="gramStart"/>
            <w:r w:rsidR="00914619" w:rsidRPr="0091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 w:rsidR="00914619" w:rsidRPr="0091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ньшее</w:t>
            </w:r>
          </w:p>
          <w:p w:rsidR="00EA0CC5" w:rsidRPr="00914619" w:rsidRDefault="00AC1C2A" w:rsidP="00914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914619" w:rsidRPr="0091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до из большего числа вычесть </w:t>
            </w:r>
            <w:proofErr w:type="gramStart"/>
            <w:r w:rsidR="00914619" w:rsidRPr="00914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ьшее</w:t>
            </w:r>
            <w:proofErr w:type="gramEnd"/>
          </w:p>
          <w:p w:rsidR="00AC1C2A" w:rsidRPr="00AC1C2A" w:rsidRDefault="00AC1C2A" w:rsidP="00AC1C2A">
            <w:pPr>
              <w:shd w:val="clear" w:color="auto" w:fill="FFFFFF"/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36</w:t>
            </w:r>
            <w:proofErr w:type="gramStart"/>
            <w:r w:rsidRPr="00F6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6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= 4 (к)</w:t>
            </w:r>
            <w:r w:rsidRPr="00AC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 искусственным льдом</w:t>
            </w:r>
            <w:r w:rsidRPr="00F6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1C2A" w:rsidRPr="00F61866" w:rsidRDefault="00AC1C2A" w:rsidP="00AC1C2A">
            <w:pPr>
              <w:shd w:val="clear" w:color="auto" w:fill="FFFFFF"/>
              <w:spacing w:after="12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36 - 4 = </w:t>
            </w:r>
            <w:r w:rsidR="00F61866" w:rsidRPr="00F61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(к)</w:t>
            </w:r>
            <w:r w:rsidRPr="00F61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1866" w:rsidRPr="00F61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F61866" w:rsidRPr="00F61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только</w:t>
            </w:r>
            <w:proofErr w:type="gramEnd"/>
            <w:r w:rsidR="00F61866" w:rsidRPr="00F61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ьше.</w:t>
            </w:r>
          </w:p>
          <w:p w:rsidR="00F61866" w:rsidRPr="00AC1C2A" w:rsidRDefault="00F61866" w:rsidP="00AC1C2A">
            <w:pPr>
              <w:shd w:val="clear" w:color="auto" w:fill="FFFFFF"/>
              <w:spacing w:after="12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1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: на 32 катка.</w:t>
            </w:r>
          </w:p>
          <w:p w:rsidR="00DE0C50" w:rsidRPr="00DB261B" w:rsidRDefault="00DE0C50" w:rsidP="00F61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Индивидуальная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0C50" w:rsidRPr="00DB261B" w:rsidRDefault="00DE0C50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E0C50" w:rsidRPr="00DB261B" w:rsidRDefault="00DE0C50" w:rsidP="00DE0C5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ознавательные: о</w:t>
            </w:r>
            <w:r w:rsidRPr="00DB261B">
              <w:rPr>
                <w:rFonts w:ascii="Times New Roman" w:hAnsi="Times New Roman" w:cs="Times New Roman"/>
              </w:rPr>
              <w:t>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DB261B" w:rsidRDefault="00DE0C50" w:rsidP="00DE0C5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DE0C50" w:rsidRPr="00DB261B" w:rsidRDefault="00DE0C50" w:rsidP="00DE0C5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</w:t>
            </w:r>
            <w:r w:rsidR="00DB261B" w:rsidRPr="00DB261B">
              <w:rPr>
                <w:rFonts w:ascii="Times New Roman" w:hAnsi="Times New Roman" w:cs="Times New Roman"/>
              </w:rPr>
              <w:t>, работать в парах</w:t>
            </w:r>
            <w:r w:rsidRPr="00DB261B">
              <w:rPr>
                <w:rFonts w:ascii="Times New Roman" w:hAnsi="Times New Roman" w:cs="Times New Roman"/>
              </w:rPr>
              <w:t>.</w:t>
            </w:r>
          </w:p>
        </w:tc>
      </w:tr>
      <w:tr w:rsidR="00DB261B" w:rsidRPr="00DB261B" w:rsidTr="00650179">
        <w:trPr>
          <w:trHeight w:val="300"/>
        </w:trPr>
        <w:tc>
          <w:tcPr>
            <w:tcW w:w="1706" w:type="dxa"/>
          </w:tcPr>
          <w:p w:rsidR="00BB71B3" w:rsidRPr="00DB261B" w:rsidRDefault="00BB71B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261B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lastRenderedPageBreak/>
              <w:t>5.</w:t>
            </w:r>
            <w:r w:rsidRPr="00DB26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8"/>
              </w:rPr>
              <w:t>ФИЗМИНУТКА</w:t>
            </w:r>
          </w:p>
        </w:tc>
        <w:tc>
          <w:tcPr>
            <w:tcW w:w="708" w:type="dxa"/>
          </w:tcPr>
          <w:p w:rsidR="00BB71B3" w:rsidRPr="00DB261B" w:rsidRDefault="00BB71B3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2 м.</w:t>
            </w:r>
          </w:p>
        </w:tc>
        <w:tc>
          <w:tcPr>
            <w:tcW w:w="13179" w:type="dxa"/>
            <w:gridSpan w:val="4"/>
          </w:tcPr>
          <w:p w:rsidR="00BB71B3" w:rsidRPr="00DB261B" w:rsidRDefault="00FD04B4" w:rsidP="00C45788">
            <w:pPr>
              <w:jc w:val="center"/>
              <w:rPr>
                <w:rFonts w:ascii="Times New Roman" w:hAnsi="Times New Roman" w:cs="Times New Roman"/>
              </w:rPr>
            </w:pPr>
            <w:r w:rsidRPr="00FD04B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D8BF2C" wp14:editId="092AAD57">
                  <wp:extent cx="3360717" cy="1985768"/>
                  <wp:effectExtent l="0" t="0" r="0" b="0"/>
                  <wp:docPr id="21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" r="1390"/>
                          <a:stretch/>
                        </pic:blipFill>
                        <pic:spPr bwMode="auto">
                          <a:xfrm>
                            <a:off x="0" y="0"/>
                            <a:ext cx="3362128" cy="198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61B" w:rsidRPr="00DB261B" w:rsidTr="00650179">
        <w:tc>
          <w:tcPr>
            <w:tcW w:w="1706" w:type="dxa"/>
          </w:tcPr>
          <w:p w:rsidR="00100DF7" w:rsidRPr="00DB261B" w:rsidRDefault="00DE0C50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t>6.</w:t>
            </w:r>
            <w:r w:rsidR="00100DF7" w:rsidRPr="00DB261B">
              <w:rPr>
                <w:rFonts w:ascii="Times New Roman" w:hAnsi="Times New Roman" w:cs="Times New Roman"/>
                <w:b/>
                <w:spacing w:val="-4"/>
              </w:rPr>
              <w:t xml:space="preserve"> Этап первичного закрепления с ком</w:t>
            </w:r>
            <w:r w:rsidR="00100DF7" w:rsidRPr="00DB261B">
              <w:rPr>
                <w:rFonts w:ascii="Times New Roman" w:hAnsi="Times New Roman" w:cs="Times New Roman"/>
                <w:b/>
                <w:spacing w:val="-5"/>
              </w:rPr>
              <w:t>ментированием во внешней речи.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Цель: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Выявить границы применимости нового знания;</w:t>
            </w:r>
          </w:p>
          <w:p w:rsidR="00F10726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Повторить учебное содержание, необходимое для обеспечения непрерывности</w:t>
            </w:r>
            <w:r w:rsidRPr="00DB261B"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</w:tcPr>
          <w:p w:rsidR="00F10726" w:rsidRPr="00DB261B" w:rsidRDefault="006C3D67" w:rsidP="00890B13">
            <w:pPr>
              <w:shd w:val="clear" w:color="auto" w:fill="FFFFFF"/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bCs/>
                <w:sz w:val="27"/>
                <w:szCs w:val="27"/>
              </w:rPr>
              <w:t>15 мин</w:t>
            </w:r>
          </w:p>
        </w:tc>
        <w:tc>
          <w:tcPr>
            <w:tcW w:w="6233" w:type="dxa"/>
          </w:tcPr>
          <w:p w:rsidR="00F61866" w:rsidRDefault="00F61866" w:rsidP="00F61866">
            <w:pPr>
              <w:rPr>
                <w:rFonts w:ascii="Times New Roman" w:hAnsi="Times New Roman" w:cs="Times New Roman"/>
                <w:sz w:val="24"/>
              </w:rPr>
            </w:pPr>
            <w:r w:rsidRPr="00F61866">
              <w:rPr>
                <w:rFonts w:ascii="Times New Roman" w:hAnsi="Times New Roman" w:cs="Times New Roman"/>
                <w:b/>
                <w:sz w:val="24"/>
              </w:rPr>
              <w:t>Задание на карточк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1866" w:rsidRDefault="00662314" w:rsidP="00662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61866">
              <w:rPr>
                <w:rFonts w:ascii="Times New Roman" w:hAnsi="Times New Roman" w:cs="Times New Roman"/>
                <w:sz w:val="24"/>
              </w:rPr>
              <w:t>Работа по вариантам. Вам нужно вычислить столбиком.</w:t>
            </w:r>
          </w:p>
          <w:p w:rsidR="00662314" w:rsidRDefault="00662314" w:rsidP="00F618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работу отводится 4 минуты. Приступайте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F61866" w:rsidRPr="00F61866" w:rsidTr="00F61866">
              <w:tc>
                <w:tcPr>
                  <w:tcW w:w="3003" w:type="dxa"/>
                </w:tcPr>
                <w:p w:rsidR="00F61866" w:rsidRPr="00F61866" w:rsidRDefault="00F61866" w:rsidP="00F618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61866">
                    <w:rPr>
                      <w:rFonts w:ascii="Times New Roman" w:hAnsi="Times New Roman" w:cs="Times New Roman"/>
                      <w:b/>
                      <w:sz w:val="24"/>
                    </w:rPr>
                    <w:t>1 вариант</w:t>
                  </w:r>
                </w:p>
              </w:tc>
              <w:tc>
                <w:tcPr>
                  <w:tcW w:w="3003" w:type="dxa"/>
                </w:tcPr>
                <w:p w:rsidR="00F61866" w:rsidRPr="00F61866" w:rsidRDefault="00F61866" w:rsidP="00F618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61866">
                    <w:rPr>
                      <w:rFonts w:ascii="Times New Roman" w:hAnsi="Times New Roman" w:cs="Times New Roman"/>
                      <w:b/>
                      <w:sz w:val="24"/>
                    </w:rPr>
                    <w:t>2 вариант</w:t>
                  </w:r>
                </w:p>
              </w:tc>
            </w:tr>
            <w:tr w:rsidR="00F61866" w:rsidTr="00F61866">
              <w:tc>
                <w:tcPr>
                  <w:tcW w:w="3003" w:type="dxa"/>
                </w:tcPr>
                <w:p w:rsidR="00F61866" w:rsidRDefault="00F61866" w:rsidP="00F618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89 + 327=</w:t>
                  </w:r>
                </w:p>
              </w:tc>
              <w:tc>
                <w:tcPr>
                  <w:tcW w:w="3003" w:type="dxa"/>
                </w:tcPr>
                <w:p w:rsidR="00F61866" w:rsidRP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78 + 426=</w:t>
                  </w:r>
                </w:p>
              </w:tc>
            </w:tr>
            <w:tr w:rsidR="00F61866" w:rsidTr="00F61866">
              <w:tc>
                <w:tcPr>
                  <w:tcW w:w="3003" w:type="dxa"/>
                </w:tcPr>
                <w:p w:rsid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6 + 598=</w:t>
                  </w:r>
                </w:p>
              </w:tc>
              <w:tc>
                <w:tcPr>
                  <w:tcW w:w="3003" w:type="dxa"/>
                </w:tcPr>
                <w:p w:rsidR="00F61866" w:rsidRP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508 + 398=</w:t>
                  </w:r>
                </w:p>
              </w:tc>
            </w:tr>
            <w:tr w:rsidR="00F61866" w:rsidTr="00F61866">
              <w:tc>
                <w:tcPr>
                  <w:tcW w:w="3003" w:type="dxa"/>
                </w:tcPr>
                <w:p w:rsid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82 – 297=</w:t>
                  </w:r>
                </w:p>
              </w:tc>
              <w:tc>
                <w:tcPr>
                  <w:tcW w:w="3003" w:type="dxa"/>
                </w:tcPr>
                <w:p w:rsidR="00F61866" w:rsidRP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93 – 395=</w:t>
                  </w:r>
                </w:p>
              </w:tc>
            </w:tr>
            <w:tr w:rsidR="00F61866" w:rsidTr="00F61866">
              <w:tc>
                <w:tcPr>
                  <w:tcW w:w="3003" w:type="dxa"/>
                </w:tcPr>
                <w:p w:rsid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04 – 486=</w:t>
                  </w:r>
                </w:p>
              </w:tc>
              <w:tc>
                <w:tcPr>
                  <w:tcW w:w="3003" w:type="dxa"/>
                </w:tcPr>
                <w:p w:rsidR="00F61866" w:rsidRPr="00F61866" w:rsidRDefault="00F61866" w:rsidP="00F61866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02 – 584=</w:t>
                  </w:r>
                </w:p>
              </w:tc>
            </w:tr>
          </w:tbl>
          <w:p w:rsidR="00F61866" w:rsidRDefault="00662314" w:rsidP="00662314">
            <w:pPr>
              <w:shd w:val="clear" w:color="auto" w:fill="FFFFFF"/>
              <w:tabs>
                <w:tab w:val="center" w:pos="238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Время вышло, передайте карточки с последней парты на первую.</w:t>
            </w:r>
          </w:p>
          <w:p w:rsidR="00662314" w:rsidRDefault="00662314" w:rsidP="0066231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662314" w:rsidRPr="00662314" w:rsidRDefault="00662314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662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. 70)</w:t>
            </w:r>
          </w:p>
          <w:p w:rsidR="00662314" w:rsidRDefault="00662314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читайте задачу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662314" w:rsidRPr="00662314" w:rsidRDefault="00662314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надо найти в задаче: все число или часть числа?</w:t>
            </w:r>
            <w:r w:rsidRPr="0066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    </w:t>
            </w:r>
          </w:p>
          <w:p w:rsidR="00662314" w:rsidRDefault="00662314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 </w:t>
            </w: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о значит «одна двенадцатая»? </w:t>
            </w:r>
          </w:p>
          <w:p w:rsidR="00F101B5" w:rsidRDefault="00F101B5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E0BDB" w:rsidRPr="00F101B5" w:rsidRDefault="00F101B5" w:rsidP="00F101B5">
            <w:pPr>
              <w:shd w:val="clear" w:color="auto" w:fill="FFFFFF"/>
              <w:spacing w:line="276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к узнать всю площадь квад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0BDB" w:rsidRPr="000E0BDB">
              <w:rPr>
                <w:rFonts w:ascii="Times New Roman" w:hAnsi="Times New Roman" w:cs="Times New Roman"/>
                <w:sz w:val="24"/>
                <w:szCs w:val="24"/>
              </w:rPr>
              <w:t xml:space="preserve">сли площадь одной двадцатой части квадрата равна </w:t>
            </w:r>
            <w:r w:rsidR="000E0BDB"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3 </w:t>
            </w:r>
            <w:r w:rsidR="000E0BDB" w:rsidRPr="000E0BDB">
              <w:rPr>
                <w:rStyle w:val="mjx-charbox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Start"/>
            <w:r w:rsidR="000E0BDB" w:rsidRPr="000E0B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="000E0BDB"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, то площадь всего квадрата ра</w:t>
            </w:r>
            <w:r w:rsid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на?</w:t>
            </w:r>
          </w:p>
          <w:p w:rsidR="00662314" w:rsidRPr="00F101B5" w:rsidRDefault="000E0BDB" w:rsidP="00F10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ишите решение задачи.</w:t>
            </w:r>
          </w:p>
          <w:p w:rsidR="00A134F8" w:rsidRDefault="00A134F8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34F8" w:rsidRDefault="00A134F8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34F8" w:rsidRPr="00662314" w:rsidRDefault="00A134F8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314" w:rsidRP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читайте задачу 2.</w:t>
            </w:r>
          </w:p>
          <w:p w:rsidR="00662314" w:rsidRP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надо сделать в данной задаче?</w:t>
            </w:r>
          </w:p>
          <w:p w:rsidR="00662314" w:rsidRP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314" w:rsidRP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лощадь прямоугольника известна?</w:t>
            </w:r>
            <w:r w:rsidRPr="00662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62314" w:rsidRP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Как ее можно найти? </w:t>
            </w:r>
          </w:p>
          <w:p w:rsid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ишите первое действие.</w:t>
            </w:r>
          </w:p>
          <w:p w:rsidR="00DB62AD" w:rsidRPr="00662314" w:rsidRDefault="00DB62AD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314" w:rsidRP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надо знать, чтобы начертить квадрат?</w:t>
            </w:r>
          </w:p>
          <w:p w:rsidR="00662314" w:rsidRPr="00662314" w:rsidRDefault="00662314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Как, используя формулу площади квадрата, найти длину его стороны? Каким компонентом действия умножения является сторона квадрата, а каким - площадь? </w:t>
            </w:r>
          </w:p>
          <w:p w:rsidR="00662314" w:rsidRDefault="00662314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Найдите длину стороны квадрата. </w:t>
            </w:r>
          </w:p>
          <w:p w:rsidR="00DB62AD" w:rsidRPr="00662314" w:rsidRDefault="00DB62AD" w:rsidP="006623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пишите второе действие.</w:t>
            </w:r>
          </w:p>
          <w:p w:rsidR="00662314" w:rsidRPr="00662314" w:rsidRDefault="00DB62AD" w:rsidP="00662314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ертите квадрат и вычислите его периметр самостоятельно.</w:t>
            </w:r>
          </w:p>
          <w:p w:rsidR="00662314" w:rsidRPr="00662314" w:rsidRDefault="00662314" w:rsidP="0066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14" w:rsidRPr="00662314" w:rsidRDefault="00662314" w:rsidP="00662314">
            <w:pPr>
              <w:shd w:val="clear" w:color="auto" w:fill="FFFFFF"/>
              <w:tabs>
                <w:tab w:val="center" w:pos="2387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62314">
              <w:rPr>
                <w:rFonts w:ascii="Times New Roman" w:hAnsi="Times New Roman" w:cs="Times New Roman"/>
                <w:sz w:val="24"/>
                <w:szCs w:val="24"/>
              </w:rPr>
              <w:t>Запишите домашнее задание стр. 70 № 3,5</w:t>
            </w:r>
          </w:p>
          <w:p w:rsidR="00F61866" w:rsidRPr="00662314" w:rsidRDefault="00F61866" w:rsidP="006623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726" w:rsidRPr="00DB261B" w:rsidRDefault="00F10726" w:rsidP="00A365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533" w:type="dxa"/>
          </w:tcPr>
          <w:p w:rsidR="00F10726" w:rsidRPr="00DB261B" w:rsidRDefault="00F1072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134F8" w:rsidRDefault="00A134F8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9"/>
              <w:tblpPr w:leftFromText="180" w:rightFromText="180" w:vertAnchor="text" w:horzAnchor="margin" w:tblpY="-69"/>
              <w:tblOverlap w:val="never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3003"/>
            </w:tblGrid>
            <w:tr w:rsidR="00662314" w:rsidRPr="00F61866" w:rsidTr="00662314">
              <w:tc>
                <w:tcPr>
                  <w:tcW w:w="1987" w:type="dxa"/>
                </w:tcPr>
                <w:p w:rsidR="00662314" w:rsidRPr="00F61866" w:rsidRDefault="00662314" w:rsidP="006623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61866">
                    <w:rPr>
                      <w:rFonts w:ascii="Times New Roman" w:hAnsi="Times New Roman" w:cs="Times New Roman"/>
                      <w:b/>
                      <w:sz w:val="24"/>
                    </w:rPr>
                    <w:t>1 вариант</w:t>
                  </w:r>
                </w:p>
              </w:tc>
              <w:tc>
                <w:tcPr>
                  <w:tcW w:w="3003" w:type="dxa"/>
                </w:tcPr>
                <w:p w:rsidR="00662314" w:rsidRPr="00F61866" w:rsidRDefault="00662314" w:rsidP="006623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61866">
                    <w:rPr>
                      <w:rFonts w:ascii="Times New Roman" w:hAnsi="Times New Roman" w:cs="Times New Roman"/>
                      <w:b/>
                      <w:sz w:val="24"/>
                    </w:rPr>
                    <w:t>2 вариант</w:t>
                  </w:r>
                </w:p>
              </w:tc>
            </w:tr>
            <w:tr w:rsidR="00662314" w:rsidTr="00662314">
              <w:tc>
                <w:tcPr>
                  <w:tcW w:w="1987" w:type="dxa"/>
                </w:tcPr>
                <w:p w:rsidR="00662314" w:rsidRDefault="00662314" w:rsidP="006623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89 + 327= 816</w:t>
                  </w:r>
                </w:p>
              </w:tc>
              <w:tc>
                <w:tcPr>
                  <w:tcW w:w="3003" w:type="dxa"/>
                </w:tcPr>
                <w:p w:rsidR="00662314" w:rsidRPr="00F61866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378 + 426= 804</w:t>
                  </w:r>
                </w:p>
              </w:tc>
            </w:tr>
            <w:tr w:rsidR="00662314" w:rsidTr="00662314">
              <w:tc>
                <w:tcPr>
                  <w:tcW w:w="1987" w:type="dxa"/>
                </w:tcPr>
                <w:p w:rsidR="00662314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06 + 598= 904</w:t>
                  </w:r>
                </w:p>
              </w:tc>
              <w:tc>
                <w:tcPr>
                  <w:tcW w:w="3003" w:type="dxa"/>
                </w:tcPr>
                <w:p w:rsidR="00662314" w:rsidRPr="00F61866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508 + 398= 906</w:t>
                  </w:r>
                </w:p>
              </w:tc>
            </w:tr>
            <w:tr w:rsidR="00662314" w:rsidTr="00662314">
              <w:tc>
                <w:tcPr>
                  <w:tcW w:w="1987" w:type="dxa"/>
                </w:tcPr>
                <w:p w:rsidR="00662314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82 – 297= 85</w:t>
                  </w:r>
                </w:p>
              </w:tc>
              <w:tc>
                <w:tcPr>
                  <w:tcW w:w="3003" w:type="dxa"/>
                </w:tcPr>
                <w:p w:rsidR="00662314" w:rsidRPr="00F61866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493 – 395= 98</w:t>
                  </w:r>
                </w:p>
              </w:tc>
            </w:tr>
            <w:tr w:rsidR="00662314" w:rsidTr="00662314">
              <w:tc>
                <w:tcPr>
                  <w:tcW w:w="1987" w:type="dxa"/>
                </w:tcPr>
                <w:p w:rsidR="00662314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04 – 486= 418</w:t>
                  </w:r>
                </w:p>
              </w:tc>
              <w:tc>
                <w:tcPr>
                  <w:tcW w:w="3003" w:type="dxa"/>
                </w:tcPr>
                <w:p w:rsidR="00662314" w:rsidRPr="00F61866" w:rsidRDefault="00662314" w:rsidP="00662314">
                  <w:pPr>
                    <w:shd w:val="clear" w:color="auto" w:fill="FFFFFF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802 – 584= 218</w:t>
                  </w:r>
                </w:p>
              </w:tc>
            </w:tr>
          </w:tbl>
          <w:p w:rsidR="00F61866" w:rsidRDefault="00F6186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DB62AD" w:rsidRPr="00DB62AD" w:rsidRDefault="00A134F8" w:rsidP="00DB6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5981E" wp14:editId="0A799084">
                  <wp:extent cx="2809700" cy="665018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9797" t="45361" r="27554" b="40893"/>
                          <a:stretch/>
                        </pic:blipFill>
                        <pic:spPr bwMode="auto">
                          <a:xfrm>
                            <a:off x="0" y="0"/>
                            <a:ext cx="2812243" cy="66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34F8" w:rsidRPr="00A134F8" w:rsidRDefault="00A134F8" w:rsidP="00DB62AD">
            <w:pPr>
              <w:jc w:val="both"/>
              <w:rPr>
                <w:rStyle w:val="c9"/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Все число по его части.</w:t>
            </w:r>
          </w:p>
          <w:p w:rsidR="00A365A4" w:rsidRDefault="00A365A4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  <w:p w:rsidR="00A134F8" w:rsidRPr="00A134F8" w:rsidRDefault="00A134F8" w:rsidP="00DB62AD">
            <w:pP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Это значит, квадрат разделили на 12 равных частей и взяли одну такую часть.</w:t>
            </w:r>
          </w:p>
          <w:p w:rsidR="00DB62AD" w:rsidRPr="00A365A4" w:rsidRDefault="00A134F8" w:rsidP="00DB62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адо площадь этой части умножит на количество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.</w:t>
            </w:r>
          </w:p>
          <w:p w:rsidR="00662314" w:rsidRPr="00DB62AD" w:rsidRDefault="000E0BDB" w:rsidP="00DB62AD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·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2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=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· (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0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+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) =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·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0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+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·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=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0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+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= 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6</w:t>
            </w:r>
            <w:r w:rsidRPr="000E0B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DB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F8" w:rsidRPr="00DB62AD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proofErr w:type="gramStart"/>
            <w:r w:rsidR="00A134F8" w:rsidRPr="00DB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="00A134F8" w:rsidRPr="00DB62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6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F8" w:rsidRPr="00DB62AD">
              <w:rPr>
                <w:rFonts w:ascii="Times New Roman" w:hAnsi="Times New Roman" w:cs="Times New Roman"/>
                <w:sz w:val="24"/>
                <w:szCs w:val="24"/>
              </w:rPr>
              <w:t>- площадь всего квадрата.</w:t>
            </w:r>
          </w:p>
          <w:p w:rsidR="00A134F8" w:rsidRPr="00DB62AD" w:rsidRDefault="00A134F8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2AD">
              <w:rPr>
                <w:rFonts w:ascii="Times New Roman" w:hAnsi="Times New Roman" w:cs="Times New Roman"/>
                <w:sz w:val="24"/>
                <w:szCs w:val="24"/>
              </w:rPr>
              <w:t>Ответ: 36 (см</w:t>
            </w:r>
            <w:proofErr w:type="gramStart"/>
            <w:r w:rsidRPr="00DB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Pr="00DB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A134F8" w:rsidRDefault="00A134F8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  <w:p w:rsidR="00DB62AD" w:rsidRDefault="00DB62AD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  <w:p w:rsidR="00A365A4" w:rsidRDefault="00A365A4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  <w:p w:rsidR="00662314" w:rsidRPr="00A134F8" w:rsidRDefault="00A134F8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lastRenderedPageBreak/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ачертить квадрат, площадь которого равна площади прямоугольника</w:t>
            </w:r>
          </w:p>
          <w:p w:rsidR="00662314" w:rsidRPr="00662314" w:rsidRDefault="00A134F8" w:rsidP="00DB62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ет</w:t>
            </w:r>
          </w:p>
          <w:p w:rsidR="00662314" w:rsidRPr="00662314" w:rsidRDefault="00A134F8" w:rsidP="00DB62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Длину умножить на ширину</w:t>
            </w:r>
          </w:p>
          <w:p w:rsidR="00662314" w:rsidRPr="00662314" w:rsidRDefault="00A134F8" w:rsidP="00DB62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</w:t>
            </w: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B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·8</w:t>
            </w: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=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м</w:t>
            </w:r>
            <w:proofErr w:type="gramStart"/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Pr="0066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DB6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площадь квадрата и прямоугольника.</w:t>
            </w:r>
          </w:p>
          <w:p w:rsidR="00DB62AD" w:rsidRDefault="00DB62AD" w:rsidP="00DB62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Длину стороны</w:t>
            </w:r>
          </w:p>
          <w:p w:rsidR="00A365A4" w:rsidRPr="00DB62AD" w:rsidRDefault="00A365A4" w:rsidP="00DB62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2314" w:rsidRPr="00662314" w:rsidRDefault="00DB62AD" w:rsidP="00DB62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- </w:t>
            </w:r>
            <w:r w:rsidR="00662314" w:rsidRPr="0066231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торона — множитель, площадь — произведение</w:t>
            </w:r>
          </w:p>
          <w:p w:rsidR="00DB62AD" w:rsidRDefault="00DB62AD" w:rsidP="00DB62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  <w:p w:rsidR="00A365A4" w:rsidRDefault="00A365A4" w:rsidP="00DB62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  <w:p w:rsidR="00662314" w:rsidRPr="00DB62AD" w:rsidRDefault="00662314" w:rsidP="00DB62AD">
            <w:pPr>
              <w:pStyle w:val="aa"/>
              <w:numPr>
                <w:ilvl w:val="0"/>
                <w:numId w:val="3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B62A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16: 4 = 4 (см)</w:t>
            </w:r>
            <w:r w:rsidR="00DB62AD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- длина стороны квадрата.</w:t>
            </w:r>
          </w:p>
          <w:p w:rsidR="00F61866" w:rsidRDefault="00F61866" w:rsidP="00DB6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61866" w:rsidRDefault="00DB62AD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9D4B8" wp14:editId="32527C99">
                      <wp:simplePos x="0" y="0"/>
                      <wp:positionH relativeFrom="column">
                        <wp:posOffset>224963</wp:posOffset>
                      </wp:positionH>
                      <wp:positionV relativeFrom="paragraph">
                        <wp:posOffset>10952</wp:posOffset>
                      </wp:positionV>
                      <wp:extent cx="760021" cy="760021"/>
                      <wp:effectExtent l="0" t="0" r="21590" b="2159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21" cy="7600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17.7pt;margin-top:.85pt;width:59.85pt;height:5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" fillcolor="#4f81bd [3204]" strokecolor="#243f60 [1604]" strokeweight="2pt"/>
                  </w:pict>
                </mc:Fallback>
              </mc:AlternateContent>
            </w:r>
          </w:p>
          <w:p w:rsidR="00F61866" w:rsidRDefault="00F6186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61866" w:rsidRDefault="00F6186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61866" w:rsidRDefault="00F6186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F61866" w:rsidRDefault="00F61866" w:rsidP="0074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7F1BD4" w:rsidRPr="00DB261B" w:rsidRDefault="00DB62AD" w:rsidP="00A3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 = 4·4 =16 (см) – периметр квадрата.</w:t>
            </w:r>
          </w:p>
        </w:tc>
        <w:tc>
          <w:tcPr>
            <w:tcW w:w="709" w:type="dxa"/>
          </w:tcPr>
          <w:p w:rsidR="00262456" w:rsidRPr="00DB261B" w:rsidRDefault="00262456" w:rsidP="002624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62456" w:rsidRPr="00DB261B" w:rsidRDefault="00262456" w:rsidP="002624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262456" w:rsidP="002624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B261B">
              <w:rPr>
                <w:rFonts w:ascii="Times New Roman" w:hAnsi="Times New Roman" w:cs="Times New Roman"/>
              </w:rPr>
              <w:t>Индивидуальная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62456" w:rsidRPr="00DB261B" w:rsidRDefault="00262456" w:rsidP="0026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</w:rPr>
              <w:t>Фронтальная</w:t>
            </w:r>
          </w:p>
          <w:p w:rsidR="00262456" w:rsidRPr="00DB261B" w:rsidRDefault="00262456" w:rsidP="002624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C3D67" w:rsidRPr="00DB261B" w:rsidRDefault="006C3D67" w:rsidP="006C3D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Познавательные: о</w:t>
            </w:r>
            <w:r w:rsidRPr="00DB261B">
              <w:rPr>
                <w:rFonts w:ascii="Times New Roman" w:hAnsi="Times New Roman" w:cs="Times New Roman"/>
              </w:rPr>
              <w:t>риентироваться в учебнике: определять умения, которые будут сформированы на основе изучения данного раздела; определять круг своего незнания;</w:t>
            </w:r>
          </w:p>
          <w:p w:rsidR="00F10726" w:rsidRPr="00DB261B" w:rsidRDefault="006C3D67" w:rsidP="00DB261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Коммуникативные</w:t>
            </w:r>
            <w:proofErr w:type="gramStart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DB261B">
              <w:rPr>
                <w:rFonts w:ascii="Times New Roman" w:hAnsi="Times New Roman" w:cs="Times New Roman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6C3D67" w:rsidRPr="00DB261B" w:rsidRDefault="006C3D67" w:rsidP="006C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Регулятивные: </w:t>
            </w:r>
            <w:r w:rsidRPr="00DB261B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Pr="00DB261B">
              <w:rPr>
                <w:rFonts w:ascii="Times New Roman" w:hAnsi="Times New Roman" w:cs="Times New Roman"/>
              </w:rPr>
              <w:t>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6C3D67" w:rsidRPr="00DB261B" w:rsidRDefault="006C3D67" w:rsidP="006C3D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B261B" w:rsidRPr="00DB261B" w:rsidTr="00650179">
        <w:tc>
          <w:tcPr>
            <w:tcW w:w="1706" w:type="dxa"/>
          </w:tcPr>
          <w:p w:rsidR="00100DF7" w:rsidRPr="00DB261B" w:rsidRDefault="00100DF7" w:rsidP="00100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7. </w:t>
            </w:r>
            <w:r w:rsidRPr="00DB261B">
              <w:rPr>
                <w:rFonts w:ascii="Times New Roman" w:hAnsi="Times New Roman" w:cs="Times New Roman"/>
                <w:b/>
                <w:spacing w:val="-3"/>
              </w:rPr>
              <w:t>Этап рефлексии учебной деятельности на уроке.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bCs/>
                <w:sz w:val="22"/>
                <w:szCs w:val="22"/>
              </w:rPr>
              <w:t>Цель: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1. Зафиксировать содержание, изученное на уроке.</w:t>
            </w:r>
          </w:p>
          <w:p w:rsidR="009B3DA1" w:rsidRPr="00DB261B" w:rsidRDefault="009B3DA1" w:rsidP="009B3DA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DB261B">
              <w:rPr>
                <w:sz w:val="22"/>
                <w:szCs w:val="22"/>
              </w:rPr>
              <w:t>2. Оценить результаты учебной деятельности.</w:t>
            </w:r>
          </w:p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788" w:rsidRDefault="00C45788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C45788" w:rsidRDefault="00C45788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0726" w:rsidRPr="00C45788" w:rsidRDefault="006C3D67" w:rsidP="00C45788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C45788">
              <w:rPr>
                <w:rFonts w:ascii="Times New Roman" w:hAnsi="Times New Roman" w:cs="Times New Roman"/>
                <w:sz w:val="27"/>
                <w:szCs w:val="27"/>
              </w:rPr>
              <w:t>мин</w:t>
            </w:r>
          </w:p>
        </w:tc>
        <w:tc>
          <w:tcPr>
            <w:tcW w:w="6233" w:type="dxa"/>
          </w:tcPr>
          <w:p w:rsidR="006D3716" w:rsidRPr="0026245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clear" w:pos="709"/>
                <w:tab w:val="left" w:pos="34"/>
                <w:tab w:val="left" w:pos="284"/>
                <w:tab w:val="left" w:pos="426"/>
              </w:tabs>
              <w:ind w:left="34" w:firstLine="23"/>
              <w:jc w:val="both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Что показалось вам сегодня трудным?</w:t>
            </w:r>
          </w:p>
          <w:p w:rsidR="006D3716" w:rsidRPr="0026245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Что в изученном сегодня для вас самое главное?</w:t>
            </w:r>
          </w:p>
          <w:p w:rsidR="006D3716" w:rsidRPr="0026245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Что показалось неубедительным? С чем вы не согласны?</w:t>
            </w:r>
          </w:p>
          <w:p w:rsidR="006D3716" w:rsidRPr="0026245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Какие новые мысли, чувства у вас появились?</w:t>
            </w:r>
          </w:p>
          <w:p w:rsidR="006D3716" w:rsidRPr="00262456" w:rsidRDefault="006D3716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 xml:space="preserve">Были ли моменты радости, удовлетворения от своих удачных ответов? </w:t>
            </w:r>
          </w:p>
          <w:p w:rsidR="00D44BA9" w:rsidRPr="0026245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Были ли моменты недовольства собой?</w:t>
            </w:r>
          </w:p>
          <w:p w:rsidR="00D44BA9" w:rsidRPr="0026245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Какую пользу вы извлекли из этого урока?</w:t>
            </w:r>
          </w:p>
          <w:p w:rsidR="00D44BA9" w:rsidRPr="0026245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</w:rPr>
              <w:t>О чем хотелось бы поговорить подробнее?</w:t>
            </w:r>
          </w:p>
          <w:p w:rsidR="00D44BA9" w:rsidRPr="0026245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  <w:lang w:eastAsia="ar-SA"/>
              </w:rPr>
              <w:t>Что бы вы хотели посоветовать своему учителю?</w:t>
            </w:r>
          </w:p>
          <w:p w:rsidR="00D44BA9" w:rsidRPr="00262456" w:rsidRDefault="00D44BA9" w:rsidP="00D44BA9">
            <w:pPr>
              <w:pStyle w:val="ac"/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426"/>
                <w:tab w:val="left" w:pos="1080"/>
              </w:tabs>
              <w:ind w:left="34" w:firstLine="0"/>
            </w:pPr>
            <w:r w:rsidRPr="00262456">
              <w:rPr>
                <w:rFonts w:eastAsia="Comic Sans MS" w:cs="Comic Sans MS"/>
                <w:color w:val="000000"/>
                <w:szCs w:val="22"/>
                <w:lang w:eastAsia="ar-SA"/>
              </w:rPr>
              <w:t>Я — повторил…, изучил…, затрудняюсь…</w:t>
            </w:r>
          </w:p>
          <w:p w:rsidR="006D3716" w:rsidRPr="00262456" w:rsidRDefault="006D3716" w:rsidP="00D44BA9">
            <w:pPr>
              <w:pStyle w:val="ac"/>
              <w:tabs>
                <w:tab w:val="left" w:pos="284"/>
                <w:tab w:val="left" w:pos="360"/>
                <w:tab w:val="left" w:pos="426"/>
                <w:tab w:val="left" w:pos="1080"/>
              </w:tabs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4533" w:type="dxa"/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7F1BD4" w:rsidRPr="00DB261B" w:rsidRDefault="007F1BD4" w:rsidP="00890B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726" w:rsidRPr="00DB261B" w:rsidRDefault="00F10726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F10726" w:rsidRPr="00DB261B" w:rsidRDefault="006C3D67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61B">
              <w:rPr>
                <w:rFonts w:ascii="Times New Roman" w:eastAsia="Times New Roman" w:hAnsi="Times New Roman" w:cs="Times New Roman"/>
                <w:i/>
                <w:iCs/>
              </w:rPr>
              <w:t> Коммуникативные: </w:t>
            </w:r>
            <w:r w:rsidRPr="00DB261B">
              <w:rPr>
                <w:rFonts w:ascii="Times New Roman" w:hAnsi="Times New Roman" w:cs="Times New Roman"/>
              </w:rPr>
              <w:t xml:space="preserve">участвовать в диалоге; слушать и понимать других, высказывать свою точку зрения на события, поступки. 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</w:t>
            </w:r>
            <w:r w:rsidRPr="00DB2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жизненных речевых ситуаций.</w:t>
            </w:r>
          </w:p>
        </w:tc>
      </w:tr>
      <w:tr w:rsidR="00DB261B" w:rsidRPr="00DB261B" w:rsidTr="00650179">
        <w:tc>
          <w:tcPr>
            <w:tcW w:w="1706" w:type="dxa"/>
          </w:tcPr>
          <w:p w:rsidR="009B3DA1" w:rsidRPr="00DB261B" w:rsidRDefault="009B3DA1" w:rsidP="0089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B261B">
              <w:rPr>
                <w:rFonts w:ascii="Times New Roman" w:hAnsi="Times New Roman" w:cs="Times New Roman"/>
                <w:b/>
                <w:bCs/>
              </w:rPr>
              <w:lastRenderedPageBreak/>
              <w:t>Информация о домашнем задании.</w:t>
            </w:r>
          </w:p>
        </w:tc>
        <w:tc>
          <w:tcPr>
            <w:tcW w:w="708" w:type="dxa"/>
          </w:tcPr>
          <w:p w:rsidR="009B3DA1" w:rsidRPr="00DB261B" w:rsidRDefault="009B3DA1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DB261B">
              <w:rPr>
                <w:rFonts w:ascii="Times New Roman" w:hAnsi="Times New Roman" w:cs="Times New Roman"/>
                <w:sz w:val="27"/>
                <w:szCs w:val="27"/>
              </w:rPr>
              <w:t>1 мин</w:t>
            </w:r>
          </w:p>
        </w:tc>
        <w:tc>
          <w:tcPr>
            <w:tcW w:w="13179" w:type="dxa"/>
            <w:gridSpan w:val="4"/>
          </w:tcPr>
          <w:p w:rsidR="009B3DA1" w:rsidRPr="00DB261B" w:rsidRDefault="00D44BA9" w:rsidP="00890B13">
            <w:pPr>
              <w:autoSpaceDE w:val="0"/>
              <w:autoSpaceDN w:val="0"/>
              <w:adjustRightInd w:val="0"/>
              <w:spacing w:line="294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>Запишите домашнее задание: стр. 70 № 3,5</w:t>
            </w:r>
          </w:p>
        </w:tc>
      </w:tr>
    </w:tbl>
    <w:p w:rsidR="00DB261B" w:rsidRDefault="00DB261B" w:rsidP="0099476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B261B" w:rsidSect="00994764">
      <w:pgSz w:w="16838" w:h="11906" w:orient="landscape"/>
      <w:pgMar w:top="720" w:right="720" w:bottom="720" w:left="720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9E9"/>
    <w:multiLevelType w:val="hybridMultilevel"/>
    <w:tmpl w:val="784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017B7"/>
    <w:multiLevelType w:val="hybridMultilevel"/>
    <w:tmpl w:val="BEEACC92"/>
    <w:lvl w:ilvl="0" w:tplc="F168E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D7CCA"/>
    <w:multiLevelType w:val="hybridMultilevel"/>
    <w:tmpl w:val="71B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576C"/>
    <w:multiLevelType w:val="multilevel"/>
    <w:tmpl w:val="AFD4D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E"/>
    <w:rsid w:val="00015249"/>
    <w:rsid w:val="00085139"/>
    <w:rsid w:val="000E0BDB"/>
    <w:rsid w:val="000F34B6"/>
    <w:rsid w:val="00100DF7"/>
    <w:rsid w:val="001A46F7"/>
    <w:rsid w:val="002000B8"/>
    <w:rsid w:val="00262456"/>
    <w:rsid w:val="002C6DCE"/>
    <w:rsid w:val="002E2D94"/>
    <w:rsid w:val="00301491"/>
    <w:rsid w:val="0030362D"/>
    <w:rsid w:val="00311030"/>
    <w:rsid w:val="00345778"/>
    <w:rsid w:val="003560B7"/>
    <w:rsid w:val="003A1A14"/>
    <w:rsid w:val="00414B4B"/>
    <w:rsid w:val="004A331B"/>
    <w:rsid w:val="004B112F"/>
    <w:rsid w:val="005010D5"/>
    <w:rsid w:val="00554EC5"/>
    <w:rsid w:val="00566EC3"/>
    <w:rsid w:val="005D732D"/>
    <w:rsid w:val="006218A0"/>
    <w:rsid w:val="00650179"/>
    <w:rsid w:val="00662314"/>
    <w:rsid w:val="006C3D67"/>
    <w:rsid w:val="006D3716"/>
    <w:rsid w:val="00741283"/>
    <w:rsid w:val="007F1BD4"/>
    <w:rsid w:val="007F68A5"/>
    <w:rsid w:val="00827A7B"/>
    <w:rsid w:val="00890B13"/>
    <w:rsid w:val="008E5C54"/>
    <w:rsid w:val="00914619"/>
    <w:rsid w:val="00980D5A"/>
    <w:rsid w:val="00994764"/>
    <w:rsid w:val="00994964"/>
    <w:rsid w:val="009B3DA1"/>
    <w:rsid w:val="009D0501"/>
    <w:rsid w:val="00A019F8"/>
    <w:rsid w:val="00A0364D"/>
    <w:rsid w:val="00A10946"/>
    <w:rsid w:val="00A134F8"/>
    <w:rsid w:val="00A365A4"/>
    <w:rsid w:val="00A974AD"/>
    <w:rsid w:val="00AC1C2A"/>
    <w:rsid w:val="00B51F6B"/>
    <w:rsid w:val="00B8027E"/>
    <w:rsid w:val="00BB71B3"/>
    <w:rsid w:val="00BC1AF8"/>
    <w:rsid w:val="00C355AB"/>
    <w:rsid w:val="00C36B15"/>
    <w:rsid w:val="00C45788"/>
    <w:rsid w:val="00C45AA0"/>
    <w:rsid w:val="00CA1953"/>
    <w:rsid w:val="00D03B47"/>
    <w:rsid w:val="00D44BA9"/>
    <w:rsid w:val="00D468C9"/>
    <w:rsid w:val="00D57A84"/>
    <w:rsid w:val="00D723FE"/>
    <w:rsid w:val="00D775A8"/>
    <w:rsid w:val="00D93BD6"/>
    <w:rsid w:val="00DB261B"/>
    <w:rsid w:val="00DB62AD"/>
    <w:rsid w:val="00DE0C50"/>
    <w:rsid w:val="00E25379"/>
    <w:rsid w:val="00E55BA1"/>
    <w:rsid w:val="00EA0CC5"/>
    <w:rsid w:val="00EC47B6"/>
    <w:rsid w:val="00F101B5"/>
    <w:rsid w:val="00F10726"/>
    <w:rsid w:val="00F61866"/>
    <w:rsid w:val="00F811AA"/>
    <w:rsid w:val="00FB20EA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5AB"/>
    <w:rPr>
      <w:color w:val="0000FF"/>
      <w:u w:val="single"/>
    </w:rPr>
  </w:style>
  <w:style w:type="paragraph" w:customStyle="1" w:styleId="ac">
    <w:name w:val="???????"/>
    <w:rsid w:val="006D3716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3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C1C2A"/>
    <w:rPr>
      <w:b/>
      <w:bCs/>
    </w:rPr>
  </w:style>
  <w:style w:type="paragraph" w:customStyle="1" w:styleId="c11">
    <w:name w:val="c11"/>
    <w:basedOn w:val="a"/>
    <w:rsid w:val="006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314"/>
  </w:style>
  <w:style w:type="character" w:styleId="ae">
    <w:name w:val="Placeholder Text"/>
    <w:basedOn w:val="a0"/>
    <w:uiPriority w:val="99"/>
    <w:semiHidden/>
    <w:rsid w:val="00A134F8"/>
    <w:rPr>
      <w:color w:val="808080"/>
    </w:rPr>
  </w:style>
  <w:style w:type="character" w:customStyle="1" w:styleId="number">
    <w:name w:val="number"/>
    <w:basedOn w:val="a0"/>
    <w:rsid w:val="00E25379"/>
  </w:style>
  <w:style w:type="character" w:customStyle="1" w:styleId="mjx-char">
    <w:name w:val="mjx-char"/>
    <w:basedOn w:val="a0"/>
    <w:rsid w:val="000E0BDB"/>
  </w:style>
  <w:style w:type="character" w:customStyle="1" w:styleId="mjx-charbox">
    <w:name w:val="mjx-charbox"/>
    <w:basedOn w:val="a0"/>
    <w:rsid w:val="000E0BDB"/>
  </w:style>
  <w:style w:type="character" w:customStyle="1" w:styleId="mjxassistivemathml">
    <w:name w:val="mjx_assistive_mathml"/>
    <w:basedOn w:val="a0"/>
    <w:rsid w:val="000E0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890B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uiPriority w:val="99"/>
    <w:rsid w:val="00890B13"/>
    <w:rPr>
      <w:rFonts w:ascii="Arial" w:hAnsi="Arial" w:cs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9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B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3B47"/>
    <w:pPr>
      <w:spacing w:after="0" w:line="240" w:lineRule="auto"/>
    </w:pPr>
  </w:style>
  <w:style w:type="character" w:customStyle="1" w:styleId="a7">
    <w:name w:val="Название Знак"/>
    <w:link w:val="a8"/>
    <w:locked/>
    <w:rsid w:val="00D03B4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D03B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0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99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2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5AB"/>
    <w:rPr>
      <w:color w:val="0000FF"/>
      <w:u w:val="single"/>
    </w:rPr>
  </w:style>
  <w:style w:type="paragraph" w:customStyle="1" w:styleId="ac">
    <w:name w:val="???????"/>
    <w:rsid w:val="006D3716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D3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AC1C2A"/>
    <w:rPr>
      <w:b/>
      <w:bCs/>
    </w:rPr>
  </w:style>
  <w:style w:type="paragraph" w:customStyle="1" w:styleId="c11">
    <w:name w:val="c11"/>
    <w:basedOn w:val="a"/>
    <w:rsid w:val="0066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62314"/>
  </w:style>
  <w:style w:type="character" w:styleId="ae">
    <w:name w:val="Placeholder Text"/>
    <w:basedOn w:val="a0"/>
    <w:uiPriority w:val="99"/>
    <w:semiHidden/>
    <w:rsid w:val="00A134F8"/>
    <w:rPr>
      <w:color w:val="808080"/>
    </w:rPr>
  </w:style>
  <w:style w:type="character" w:customStyle="1" w:styleId="number">
    <w:name w:val="number"/>
    <w:basedOn w:val="a0"/>
    <w:rsid w:val="00E25379"/>
  </w:style>
  <w:style w:type="character" w:customStyle="1" w:styleId="mjx-char">
    <w:name w:val="mjx-char"/>
    <w:basedOn w:val="a0"/>
    <w:rsid w:val="000E0BDB"/>
  </w:style>
  <w:style w:type="character" w:customStyle="1" w:styleId="mjx-charbox">
    <w:name w:val="mjx-charbox"/>
    <w:basedOn w:val="a0"/>
    <w:rsid w:val="000E0BDB"/>
  </w:style>
  <w:style w:type="character" w:customStyle="1" w:styleId="mjxassistivemathml">
    <w:name w:val="mjx_assistive_mathml"/>
    <w:basedOn w:val="a0"/>
    <w:rsid w:val="000E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F240-E18C-45FC-8351-0A68AEA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вале</cp:lastModifiedBy>
  <cp:revision>15</cp:revision>
  <cp:lastPrinted>2019-12-09T10:37:00Z</cp:lastPrinted>
  <dcterms:created xsi:type="dcterms:W3CDTF">2019-12-01T07:29:00Z</dcterms:created>
  <dcterms:modified xsi:type="dcterms:W3CDTF">2020-04-30T14:19:00Z</dcterms:modified>
</cp:coreProperties>
</file>